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C1" w:rsidRDefault="005552C1">
      <w:pPr>
        <w:rPr>
          <w:sz w:val="22"/>
          <w:szCs w:val="22"/>
        </w:rPr>
      </w:pPr>
    </w:p>
    <w:p w:rsidR="004A3BA1" w:rsidRDefault="004A3BA1" w:rsidP="002B238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4A3BA1" w:rsidRDefault="004A3BA1" w:rsidP="002B238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за 12 месяцев 20</w:t>
      </w:r>
      <w:r w:rsidR="00081D6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89748E" w:rsidRDefault="0089748E" w:rsidP="002B2383">
      <w:pPr>
        <w:spacing w:line="276" w:lineRule="auto"/>
        <w:jc w:val="center"/>
        <w:rPr>
          <w:sz w:val="28"/>
          <w:szCs w:val="28"/>
        </w:rPr>
      </w:pPr>
    </w:p>
    <w:p w:rsidR="0089748E" w:rsidRDefault="0089748E" w:rsidP="002B2383">
      <w:pPr>
        <w:spacing w:line="276" w:lineRule="auto"/>
        <w:jc w:val="both"/>
        <w:rPr>
          <w:sz w:val="28"/>
          <w:szCs w:val="28"/>
        </w:rPr>
      </w:pPr>
    </w:p>
    <w:p w:rsidR="0089748E" w:rsidRPr="00C950BF" w:rsidRDefault="0089748E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В администрацию Полысаевского городског</w:t>
      </w:r>
      <w:r w:rsidR="00A51C6F" w:rsidRPr="00C950BF">
        <w:rPr>
          <w:sz w:val="28"/>
          <w:szCs w:val="28"/>
        </w:rPr>
        <w:t>о округа за 12 месяцев</w:t>
      </w:r>
      <w:r w:rsidR="007574CE" w:rsidRPr="00C950BF">
        <w:rPr>
          <w:sz w:val="28"/>
          <w:szCs w:val="28"/>
        </w:rPr>
        <w:t xml:space="preserve"> 20</w:t>
      </w:r>
      <w:r w:rsidR="00FB69A3">
        <w:rPr>
          <w:sz w:val="28"/>
          <w:szCs w:val="28"/>
        </w:rPr>
        <w:t>20</w:t>
      </w:r>
      <w:r w:rsidRPr="00C950BF">
        <w:rPr>
          <w:sz w:val="28"/>
          <w:szCs w:val="28"/>
        </w:rPr>
        <w:t xml:space="preserve"> года  от насе</w:t>
      </w:r>
      <w:r w:rsidR="00A51C6F" w:rsidRPr="00C950BF">
        <w:rPr>
          <w:sz w:val="28"/>
          <w:szCs w:val="28"/>
        </w:rPr>
        <w:t xml:space="preserve">ления поступило </w:t>
      </w:r>
      <w:r w:rsidR="00025F6E">
        <w:rPr>
          <w:sz w:val="28"/>
          <w:szCs w:val="28"/>
        </w:rPr>
        <w:t>80</w:t>
      </w:r>
      <w:r w:rsidR="00692837">
        <w:rPr>
          <w:sz w:val="28"/>
          <w:szCs w:val="28"/>
        </w:rPr>
        <w:t>9</w:t>
      </w:r>
      <w:r w:rsidR="00FB69A3">
        <w:rPr>
          <w:sz w:val="28"/>
          <w:szCs w:val="28"/>
        </w:rPr>
        <w:t xml:space="preserve"> </w:t>
      </w:r>
      <w:r w:rsidR="001B7622" w:rsidRPr="00C950BF">
        <w:rPr>
          <w:sz w:val="28"/>
          <w:szCs w:val="28"/>
        </w:rPr>
        <w:t>письменных</w:t>
      </w:r>
      <w:r w:rsidRPr="00C950BF">
        <w:rPr>
          <w:sz w:val="28"/>
          <w:szCs w:val="28"/>
        </w:rPr>
        <w:t xml:space="preserve">, электронных </w:t>
      </w:r>
      <w:r w:rsidR="006F6C7C" w:rsidRPr="00C950BF">
        <w:rPr>
          <w:sz w:val="28"/>
          <w:szCs w:val="28"/>
        </w:rPr>
        <w:t>и устных обращений,</w:t>
      </w:r>
      <w:r w:rsidR="00283235" w:rsidRPr="00C950BF">
        <w:rPr>
          <w:sz w:val="28"/>
          <w:szCs w:val="28"/>
        </w:rPr>
        <w:t xml:space="preserve"> </w:t>
      </w:r>
      <w:r w:rsidR="007574CE" w:rsidRPr="00C950BF">
        <w:rPr>
          <w:sz w:val="28"/>
          <w:szCs w:val="28"/>
        </w:rPr>
        <w:t>с учетом</w:t>
      </w:r>
      <w:r w:rsidR="00283235" w:rsidRPr="00C950BF">
        <w:rPr>
          <w:sz w:val="28"/>
          <w:szCs w:val="28"/>
        </w:rPr>
        <w:t xml:space="preserve">  содержащихся </w:t>
      </w:r>
      <w:r w:rsidR="00F21490" w:rsidRPr="00C950BF">
        <w:rPr>
          <w:sz w:val="28"/>
          <w:szCs w:val="28"/>
        </w:rPr>
        <w:t>в них</w:t>
      </w:r>
      <w:r w:rsidR="00283235" w:rsidRPr="00C950BF">
        <w:rPr>
          <w:sz w:val="28"/>
          <w:szCs w:val="28"/>
        </w:rPr>
        <w:t xml:space="preserve"> </w:t>
      </w:r>
      <w:r w:rsidR="00A51C6F" w:rsidRPr="00C950BF">
        <w:rPr>
          <w:sz w:val="28"/>
          <w:szCs w:val="28"/>
        </w:rPr>
        <w:t xml:space="preserve">вопросов </w:t>
      </w:r>
      <w:r w:rsidR="00025F6E">
        <w:rPr>
          <w:sz w:val="28"/>
          <w:szCs w:val="28"/>
        </w:rPr>
        <w:t>916</w:t>
      </w:r>
      <w:r w:rsidR="0086180A">
        <w:rPr>
          <w:sz w:val="28"/>
          <w:szCs w:val="28"/>
        </w:rPr>
        <w:t xml:space="preserve">, </w:t>
      </w:r>
      <w:r w:rsidR="00E34AD4">
        <w:rPr>
          <w:sz w:val="28"/>
          <w:szCs w:val="28"/>
        </w:rPr>
        <w:t xml:space="preserve">что на </w:t>
      </w:r>
      <w:r w:rsidR="00E54D79">
        <w:rPr>
          <w:sz w:val="28"/>
          <w:szCs w:val="28"/>
        </w:rPr>
        <w:t>3</w:t>
      </w:r>
      <w:r w:rsidR="001A2146">
        <w:rPr>
          <w:sz w:val="28"/>
          <w:szCs w:val="28"/>
        </w:rPr>
        <w:t xml:space="preserve"> </w:t>
      </w:r>
      <w:r w:rsidR="00E57899" w:rsidRPr="00C950BF">
        <w:rPr>
          <w:sz w:val="28"/>
          <w:szCs w:val="28"/>
        </w:rPr>
        <w:t xml:space="preserve">% </w:t>
      </w:r>
      <w:r w:rsidR="00025F6E">
        <w:rPr>
          <w:sz w:val="28"/>
          <w:szCs w:val="28"/>
        </w:rPr>
        <w:t>больше</w:t>
      </w:r>
      <w:r w:rsidR="00015F59" w:rsidRPr="00C950BF">
        <w:rPr>
          <w:sz w:val="28"/>
          <w:szCs w:val="28"/>
        </w:rPr>
        <w:t>,</w:t>
      </w:r>
      <w:r w:rsidR="007574CE" w:rsidRPr="00C950BF">
        <w:rPr>
          <w:sz w:val="28"/>
          <w:szCs w:val="28"/>
        </w:rPr>
        <w:t xml:space="preserve"> чем в 201</w:t>
      </w:r>
      <w:r w:rsidR="00FB69A3">
        <w:rPr>
          <w:sz w:val="28"/>
          <w:szCs w:val="28"/>
        </w:rPr>
        <w:t>9</w:t>
      </w:r>
      <w:r w:rsidR="001E2145" w:rsidRPr="00C950BF">
        <w:rPr>
          <w:sz w:val="28"/>
          <w:szCs w:val="28"/>
        </w:rPr>
        <w:t xml:space="preserve"> </w:t>
      </w:r>
      <w:r w:rsidRPr="00C950BF">
        <w:rPr>
          <w:sz w:val="28"/>
          <w:szCs w:val="28"/>
        </w:rPr>
        <w:t xml:space="preserve"> году</w:t>
      </w:r>
      <w:r w:rsidR="00A51C6F" w:rsidRPr="00C950BF">
        <w:rPr>
          <w:sz w:val="28"/>
          <w:szCs w:val="28"/>
        </w:rPr>
        <w:t xml:space="preserve"> (</w:t>
      </w:r>
      <w:r w:rsidR="00FB69A3">
        <w:rPr>
          <w:sz w:val="28"/>
          <w:szCs w:val="28"/>
        </w:rPr>
        <w:t>890</w:t>
      </w:r>
      <w:r w:rsidR="001E2145" w:rsidRPr="00C950BF">
        <w:rPr>
          <w:sz w:val="28"/>
          <w:szCs w:val="28"/>
        </w:rPr>
        <w:t>)</w:t>
      </w:r>
      <w:r w:rsidR="001B7622" w:rsidRPr="00C950BF">
        <w:rPr>
          <w:sz w:val="28"/>
          <w:szCs w:val="28"/>
        </w:rPr>
        <w:t>.</w:t>
      </w:r>
    </w:p>
    <w:p w:rsidR="008B3A6A" w:rsidRPr="00C950BF" w:rsidRDefault="008B3A6A" w:rsidP="002B238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678"/>
      </w:tblGrid>
      <w:tr w:rsidR="00B26B62" w:rsidRPr="00C950BF" w:rsidTr="00B26B62">
        <w:tc>
          <w:tcPr>
            <w:tcW w:w="4786" w:type="dxa"/>
          </w:tcPr>
          <w:p w:rsidR="00B26B62" w:rsidRPr="00C950BF" w:rsidRDefault="00B26B62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50BF">
              <w:rPr>
                <w:sz w:val="28"/>
                <w:szCs w:val="28"/>
              </w:rPr>
              <w:t>201</w:t>
            </w:r>
            <w:r w:rsidR="00B870A9">
              <w:rPr>
                <w:sz w:val="28"/>
                <w:szCs w:val="28"/>
              </w:rPr>
              <w:t>9</w:t>
            </w:r>
            <w:r w:rsidRPr="00C950B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26B62" w:rsidRPr="00C950BF" w:rsidRDefault="00B870A9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26B62" w:rsidRPr="00C950BF">
              <w:rPr>
                <w:sz w:val="28"/>
                <w:szCs w:val="28"/>
              </w:rPr>
              <w:t xml:space="preserve"> год</w:t>
            </w:r>
          </w:p>
        </w:tc>
      </w:tr>
      <w:tr w:rsidR="00B870A9" w:rsidRPr="00C950BF" w:rsidTr="00B26B62">
        <w:tc>
          <w:tcPr>
            <w:tcW w:w="4786" w:type="dxa"/>
          </w:tcPr>
          <w:p w:rsidR="00B870A9" w:rsidRPr="00C950BF" w:rsidRDefault="00B870A9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0BF">
              <w:rPr>
                <w:sz w:val="28"/>
                <w:szCs w:val="28"/>
              </w:rPr>
              <w:t>письменных-</w:t>
            </w:r>
            <w:r>
              <w:rPr>
                <w:sz w:val="28"/>
                <w:szCs w:val="28"/>
              </w:rPr>
              <w:t xml:space="preserve"> 228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870A9" w:rsidRPr="00C950BF" w:rsidRDefault="00B870A9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0BF">
              <w:rPr>
                <w:sz w:val="28"/>
                <w:szCs w:val="28"/>
              </w:rPr>
              <w:t>письменных-</w:t>
            </w:r>
            <w:r>
              <w:rPr>
                <w:sz w:val="28"/>
                <w:szCs w:val="28"/>
              </w:rPr>
              <w:t xml:space="preserve"> 113</w:t>
            </w:r>
          </w:p>
        </w:tc>
      </w:tr>
      <w:tr w:rsidR="00B870A9" w:rsidRPr="00C950BF" w:rsidTr="00B26B62">
        <w:tc>
          <w:tcPr>
            <w:tcW w:w="4786" w:type="dxa"/>
          </w:tcPr>
          <w:p w:rsidR="00B870A9" w:rsidRPr="00C950BF" w:rsidRDefault="00B870A9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0BF">
              <w:rPr>
                <w:sz w:val="28"/>
                <w:szCs w:val="28"/>
              </w:rPr>
              <w:t>устных -</w:t>
            </w:r>
            <w:r>
              <w:rPr>
                <w:sz w:val="28"/>
                <w:szCs w:val="28"/>
              </w:rPr>
              <w:t xml:space="preserve"> 646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870A9" w:rsidRPr="00C950BF" w:rsidRDefault="00B870A9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0BF">
              <w:rPr>
                <w:sz w:val="28"/>
                <w:szCs w:val="28"/>
              </w:rPr>
              <w:t>устных -</w:t>
            </w:r>
            <w:r>
              <w:rPr>
                <w:sz w:val="28"/>
                <w:szCs w:val="28"/>
              </w:rPr>
              <w:t xml:space="preserve"> 708</w:t>
            </w:r>
          </w:p>
        </w:tc>
      </w:tr>
      <w:tr w:rsidR="00B870A9" w:rsidRPr="00C950BF" w:rsidTr="00B26B62">
        <w:tc>
          <w:tcPr>
            <w:tcW w:w="4786" w:type="dxa"/>
          </w:tcPr>
          <w:p w:rsidR="00B870A9" w:rsidRPr="00C950BF" w:rsidRDefault="00B870A9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0BF">
              <w:rPr>
                <w:sz w:val="28"/>
                <w:szCs w:val="28"/>
              </w:rPr>
              <w:t xml:space="preserve">электронных-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870A9" w:rsidRPr="00C950BF" w:rsidRDefault="00B870A9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0BF">
              <w:rPr>
                <w:sz w:val="28"/>
                <w:szCs w:val="28"/>
              </w:rPr>
              <w:t xml:space="preserve">электронных- </w:t>
            </w:r>
            <w:r>
              <w:rPr>
                <w:sz w:val="28"/>
                <w:szCs w:val="28"/>
              </w:rPr>
              <w:t>95</w:t>
            </w:r>
          </w:p>
        </w:tc>
      </w:tr>
      <w:tr w:rsidR="00B870A9" w:rsidRPr="00C950BF" w:rsidTr="00B26B62">
        <w:tc>
          <w:tcPr>
            <w:tcW w:w="4786" w:type="dxa"/>
          </w:tcPr>
          <w:p w:rsidR="00B870A9" w:rsidRPr="00C950BF" w:rsidRDefault="00B870A9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890 вопросо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870A9" w:rsidRPr="00C950BF" w:rsidRDefault="00B870A9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916 вопросов</w:t>
            </w:r>
          </w:p>
        </w:tc>
      </w:tr>
    </w:tbl>
    <w:p w:rsidR="008B3A6A" w:rsidRPr="00C950BF" w:rsidRDefault="008B3A6A" w:rsidP="002B2383">
      <w:pPr>
        <w:spacing w:line="276" w:lineRule="auto"/>
        <w:ind w:firstLine="709"/>
        <w:jc w:val="both"/>
        <w:rPr>
          <w:sz w:val="28"/>
          <w:szCs w:val="28"/>
        </w:rPr>
      </w:pPr>
    </w:p>
    <w:p w:rsidR="00B870A9" w:rsidRDefault="00D91DD3" w:rsidP="002B238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3 </w:t>
      </w:r>
      <w:r w:rsidR="007574CE" w:rsidRPr="00C950BF">
        <w:rPr>
          <w:sz w:val="28"/>
          <w:szCs w:val="28"/>
        </w:rPr>
        <w:t>о</w:t>
      </w:r>
      <w:r w:rsidR="00A51C6F" w:rsidRPr="00C950BF">
        <w:rPr>
          <w:sz w:val="28"/>
          <w:szCs w:val="28"/>
        </w:rPr>
        <w:t>бращени</w:t>
      </w:r>
      <w:r>
        <w:rPr>
          <w:sz w:val="28"/>
          <w:szCs w:val="28"/>
        </w:rPr>
        <w:t>я</w:t>
      </w:r>
      <w:r w:rsidR="00585665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</w:t>
      </w:r>
      <w:r w:rsidR="005129E0" w:rsidRPr="00C950BF">
        <w:rPr>
          <w:sz w:val="28"/>
          <w:szCs w:val="28"/>
        </w:rPr>
        <w:t xml:space="preserve"> для рассмотрения и принятия мер из Адми</w:t>
      </w:r>
      <w:r w:rsidR="00585665">
        <w:rPr>
          <w:sz w:val="28"/>
          <w:szCs w:val="28"/>
        </w:rPr>
        <w:t xml:space="preserve">нистрации </w:t>
      </w:r>
      <w:r>
        <w:rPr>
          <w:sz w:val="28"/>
          <w:szCs w:val="28"/>
        </w:rPr>
        <w:t>Правительства Кузбасса</w:t>
      </w:r>
      <w:r w:rsidR="0058566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это </w:t>
      </w:r>
      <w:r w:rsidR="00E54D7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54D79">
        <w:rPr>
          <w:sz w:val="28"/>
          <w:szCs w:val="28"/>
        </w:rPr>
        <w:t>35</w:t>
      </w:r>
      <w:r>
        <w:rPr>
          <w:sz w:val="28"/>
          <w:szCs w:val="28"/>
        </w:rPr>
        <w:t xml:space="preserve">% </w:t>
      </w:r>
      <w:r w:rsidR="00EA04FE">
        <w:rPr>
          <w:sz w:val="28"/>
          <w:szCs w:val="28"/>
        </w:rPr>
        <w:t>мен</w:t>
      </w:r>
      <w:r w:rsidR="00C142C1">
        <w:rPr>
          <w:sz w:val="28"/>
          <w:szCs w:val="28"/>
        </w:rPr>
        <w:t>ьше</w:t>
      </w:r>
      <w:r w:rsidR="002E4ABB" w:rsidRPr="00C950BF">
        <w:rPr>
          <w:sz w:val="28"/>
          <w:szCs w:val="28"/>
        </w:rPr>
        <w:t>, чем в 201</w:t>
      </w:r>
      <w:r w:rsidR="00B870A9">
        <w:rPr>
          <w:sz w:val="28"/>
          <w:szCs w:val="28"/>
        </w:rPr>
        <w:t xml:space="preserve">9 </w:t>
      </w:r>
      <w:r w:rsidR="002E4ABB" w:rsidRPr="00C950BF">
        <w:rPr>
          <w:sz w:val="28"/>
          <w:szCs w:val="28"/>
        </w:rPr>
        <w:t>году (</w:t>
      </w:r>
      <w:r w:rsidR="00B870A9">
        <w:rPr>
          <w:sz w:val="28"/>
          <w:szCs w:val="28"/>
        </w:rPr>
        <w:t>112</w:t>
      </w:r>
      <w:r w:rsidR="002E4ABB" w:rsidRPr="00C950BF">
        <w:rPr>
          <w:sz w:val="28"/>
          <w:szCs w:val="28"/>
        </w:rPr>
        <w:t>)</w:t>
      </w:r>
      <w:r w:rsidR="00015F59" w:rsidRPr="00C950BF">
        <w:rPr>
          <w:sz w:val="28"/>
          <w:szCs w:val="28"/>
        </w:rPr>
        <w:t>.</w:t>
      </w:r>
      <w:r w:rsidR="002D430E" w:rsidRPr="00C950BF">
        <w:rPr>
          <w:sz w:val="28"/>
          <w:szCs w:val="28"/>
        </w:rPr>
        <w:t xml:space="preserve"> </w:t>
      </w:r>
      <w:proofErr w:type="gramEnd"/>
    </w:p>
    <w:p w:rsidR="005C78AC" w:rsidRDefault="002D430E" w:rsidP="002B238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950BF">
        <w:rPr>
          <w:sz w:val="28"/>
          <w:szCs w:val="28"/>
        </w:rPr>
        <w:t>На уровне прошлого года остаются вопросы переселения  из аварийных домов, ветхого жилья, санитарно-защитной зоны,  предоставление жилья по договору социального найма, постановки на учет и восстановление в очереди</w:t>
      </w:r>
      <w:r w:rsidR="007307A8">
        <w:rPr>
          <w:sz w:val="28"/>
          <w:szCs w:val="28"/>
        </w:rPr>
        <w:t xml:space="preserve"> на получение жилья,</w:t>
      </w:r>
      <w:r w:rsidR="005C78AC" w:rsidRPr="00C950BF">
        <w:rPr>
          <w:sz w:val="28"/>
          <w:szCs w:val="28"/>
        </w:rPr>
        <w:t xml:space="preserve"> просьба </w:t>
      </w:r>
      <w:r w:rsidR="005C78AC">
        <w:rPr>
          <w:sz w:val="28"/>
          <w:szCs w:val="28"/>
        </w:rPr>
        <w:t>о направлении комиссии</w:t>
      </w:r>
      <w:r w:rsidR="007307A8">
        <w:rPr>
          <w:sz w:val="28"/>
          <w:szCs w:val="28"/>
        </w:rPr>
        <w:t xml:space="preserve"> для обследования жилого дома,</w:t>
      </w:r>
      <w:r w:rsidR="005C78AC" w:rsidRPr="00C950BF">
        <w:rPr>
          <w:sz w:val="28"/>
          <w:szCs w:val="28"/>
        </w:rPr>
        <w:t xml:space="preserve"> возросло ко</w:t>
      </w:r>
      <w:r w:rsidR="005C78AC">
        <w:rPr>
          <w:sz w:val="28"/>
          <w:szCs w:val="28"/>
        </w:rPr>
        <w:t xml:space="preserve">личество  вопросов  по </w:t>
      </w:r>
      <w:r w:rsidR="005C78AC" w:rsidRPr="00C950BF">
        <w:rPr>
          <w:sz w:val="28"/>
          <w:szCs w:val="28"/>
        </w:rPr>
        <w:t xml:space="preserve"> благоустройств</w:t>
      </w:r>
      <w:r w:rsidR="005C78AC">
        <w:rPr>
          <w:sz w:val="28"/>
          <w:szCs w:val="28"/>
        </w:rPr>
        <w:t>у города и придомовых территорий,</w:t>
      </w:r>
      <w:r w:rsidR="0040614C">
        <w:rPr>
          <w:sz w:val="28"/>
          <w:szCs w:val="28"/>
        </w:rPr>
        <w:t xml:space="preserve"> обслуживанию управляющих компаний, ремонту  и содержанию дорог</w:t>
      </w:r>
      <w:r w:rsidR="00B870A9">
        <w:rPr>
          <w:sz w:val="28"/>
          <w:szCs w:val="28"/>
        </w:rPr>
        <w:t>, установка контейнеров ТБО</w:t>
      </w:r>
      <w:r w:rsidR="0040614C">
        <w:rPr>
          <w:sz w:val="28"/>
          <w:szCs w:val="28"/>
        </w:rPr>
        <w:t>.</w:t>
      </w:r>
      <w:proofErr w:type="gramEnd"/>
    </w:p>
    <w:p w:rsidR="007574CE" w:rsidRPr="00C950BF" w:rsidRDefault="005552C1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5552C1">
        <w:rPr>
          <w:sz w:val="28"/>
          <w:szCs w:val="28"/>
        </w:rPr>
        <w:t>9</w:t>
      </w:r>
      <w:r w:rsidR="0040614C" w:rsidRPr="005552C1">
        <w:rPr>
          <w:sz w:val="28"/>
          <w:szCs w:val="28"/>
        </w:rPr>
        <w:t xml:space="preserve"> обращени</w:t>
      </w:r>
      <w:r w:rsidR="00D91DD3" w:rsidRPr="005552C1">
        <w:rPr>
          <w:sz w:val="28"/>
          <w:szCs w:val="28"/>
        </w:rPr>
        <w:t>й</w:t>
      </w:r>
      <w:r w:rsidR="0040614C" w:rsidRPr="005552C1">
        <w:rPr>
          <w:sz w:val="28"/>
          <w:szCs w:val="28"/>
        </w:rPr>
        <w:t xml:space="preserve"> (с учетом вопросов </w:t>
      </w:r>
      <w:r w:rsidRPr="005552C1">
        <w:rPr>
          <w:sz w:val="28"/>
          <w:szCs w:val="28"/>
        </w:rPr>
        <w:t>13</w:t>
      </w:r>
      <w:r w:rsidR="0040614C" w:rsidRPr="005552C1">
        <w:rPr>
          <w:sz w:val="28"/>
          <w:szCs w:val="28"/>
        </w:rPr>
        <w:t>) поступили из Администрации Президента Российской Федерации, в 201</w:t>
      </w:r>
      <w:r w:rsidR="00D91DD3" w:rsidRPr="005552C1">
        <w:rPr>
          <w:sz w:val="28"/>
          <w:szCs w:val="28"/>
        </w:rPr>
        <w:t>9</w:t>
      </w:r>
      <w:r w:rsidR="00C142C1" w:rsidRPr="005552C1">
        <w:rPr>
          <w:sz w:val="28"/>
          <w:szCs w:val="28"/>
        </w:rPr>
        <w:t xml:space="preserve"> году – </w:t>
      </w:r>
      <w:r w:rsidR="00D91DD3" w:rsidRPr="005552C1">
        <w:rPr>
          <w:sz w:val="28"/>
          <w:szCs w:val="28"/>
        </w:rPr>
        <w:t>9</w:t>
      </w:r>
      <w:r w:rsidR="00994DAB" w:rsidRPr="005552C1">
        <w:rPr>
          <w:sz w:val="28"/>
          <w:szCs w:val="28"/>
        </w:rPr>
        <w:t xml:space="preserve"> (</w:t>
      </w:r>
      <w:r w:rsidR="00D91DD3" w:rsidRPr="005552C1">
        <w:rPr>
          <w:sz w:val="28"/>
          <w:szCs w:val="28"/>
        </w:rPr>
        <w:t>10</w:t>
      </w:r>
      <w:r w:rsidR="00124920" w:rsidRPr="005552C1">
        <w:rPr>
          <w:sz w:val="28"/>
          <w:szCs w:val="28"/>
        </w:rPr>
        <w:t>)</w:t>
      </w:r>
      <w:r w:rsidR="005404C4" w:rsidRPr="005552C1">
        <w:rPr>
          <w:sz w:val="28"/>
          <w:szCs w:val="28"/>
        </w:rPr>
        <w:t xml:space="preserve">, </w:t>
      </w:r>
      <w:r w:rsidRPr="005552C1">
        <w:rPr>
          <w:sz w:val="28"/>
          <w:szCs w:val="28"/>
        </w:rPr>
        <w:t>количество обращений на том же уровне (увеличилось количество задаваемых вопросов)</w:t>
      </w:r>
      <w:r w:rsidR="00C142C1" w:rsidRPr="005552C1">
        <w:rPr>
          <w:sz w:val="28"/>
          <w:szCs w:val="28"/>
        </w:rPr>
        <w:t xml:space="preserve">. </w:t>
      </w:r>
      <w:r w:rsidR="0040614C" w:rsidRPr="005552C1">
        <w:rPr>
          <w:sz w:val="28"/>
          <w:szCs w:val="28"/>
        </w:rPr>
        <w:t xml:space="preserve"> </w:t>
      </w:r>
      <w:r w:rsidR="0040614C" w:rsidRPr="00C950BF">
        <w:rPr>
          <w:sz w:val="28"/>
          <w:szCs w:val="28"/>
        </w:rPr>
        <w:t>Тематику  вопросов соста</w:t>
      </w:r>
      <w:r w:rsidR="0040614C">
        <w:rPr>
          <w:sz w:val="28"/>
          <w:szCs w:val="28"/>
        </w:rPr>
        <w:t>вляют вопросы благоустройства,  содействия</w:t>
      </w:r>
      <w:r w:rsidR="0040614C" w:rsidRPr="00C950BF">
        <w:rPr>
          <w:sz w:val="28"/>
          <w:szCs w:val="28"/>
        </w:rPr>
        <w:t xml:space="preserve"> в переселении из аварийного и непригодного для проживания жилья, вопросы хозяйственной деятельности.</w:t>
      </w:r>
    </w:p>
    <w:p w:rsidR="006443FF" w:rsidRDefault="00A41503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За 12 месяцев текущего года в администрацию Полысаевского городского округа от граждан поступали</w:t>
      </w:r>
      <w:r w:rsidR="00E34AD4">
        <w:rPr>
          <w:sz w:val="28"/>
          <w:szCs w:val="28"/>
        </w:rPr>
        <w:t xml:space="preserve"> обращения по различным вопросам</w:t>
      </w:r>
      <w:r w:rsidRPr="00C950BF">
        <w:rPr>
          <w:sz w:val="28"/>
          <w:szCs w:val="28"/>
        </w:rPr>
        <w:t>. Однако наибольшее их число отнесено к тематикам «Жилище», «Социальное обеспечение и социальное страхование</w:t>
      </w:r>
      <w:r w:rsidR="007307A8">
        <w:rPr>
          <w:sz w:val="28"/>
          <w:szCs w:val="28"/>
        </w:rPr>
        <w:t>», «Хозяйственная деятельность», «Вопросы ЖКХ»</w:t>
      </w:r>
      <w:r w:rsidR="00CA0B67">
        <w:rPr>
          <w:sz w:val="28"/>
          <w:szCs w:val="28"/>
        </w:rPr>
        <w:t>, «Образование, наука, культура»</w:t>
      </w:r>
      <w:r w:rsidR="007307A8">
        <w:rPr>
          <w:sz w:val="28"/>
          <w:szCs w:val="28"/>
        </w:rPr>
        <w:t>.</w:t>
      </w:r>
      <w:r w:rsidR="006443FF" w:rsidRPr="006443FF">
        <w:rPr>
          <w:sz w:val="28"/>
          <w:szCs w:val="28"/>
        </w:rPr>
        <w:t xml:space="preserve"> </w:t>
      </w:r>
    </w:p>
    <w:p w:rsidR="006443FF" w:rsidRPr="00C950BF" w:rsidRDefault="00CA0B67" w:rsidP="002B23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илищным вопросам  за 2020</w:t>
      </w:r>
      <w:r w:rsidR="006443FF" w:rsidRPr="00C950BF">
        <w:rPr>
          <w:sz w:val="28"/>
          <w:szCs w:val="28"/>
        </w:rPr>
        <w:t xml:space="preserve"> год количество обращений </w:t>
      </w:r>
      <w:r w:rsidR="00C142C1">
        <w:rPr>
          <w:sz w:val="28"/>
          <w:szCs w:val="28"/>
        </w:rPr>
        <w:t>у</w:t>
      </w:r>
      <w:r w:rsidR="005404C4">
        <w:rPr>
          <w:sz w:val="28"/>
          <w:szCs w:val="28"/>
        </w:rPr>
        <w:t>меньш</w:t>
      </w:r>
      <w:r w:rsidR="00C142C1">
        <w:rPr>
          <w:sz w:val="28"/>
          <w:szCs w:val="28"/>
        </w:rPr>
        <w:t>илось</w:t>
      </w:r>
      <w:r w:rsidR="00F241C2">
        <w:rPr>
          <w:sz w:val="28"/>
          <w:szCs w:val="28"/>
        </w:rPr>
        <w:t xml:space="preserve"> </w:t>
      </w:r>
      <w:r w:rsidR="002C30C5">
        <w:rPr>
          <w:sz w:val="28"/>
          <w:szCs w:val="28"/>
        </w:rPr>
        <w:t xml:space="preserve">на </w:t>
      </w:r>
      <w:r w:rsidR="00E54D79">
        <w:rPr>
          <w:sz w:val="28"/>
          <w:szCs w:val="28"/>
        </w:rPr>
        <w:t>33</w:t>
      </w:r>
      <w:r w:rsidR="002C30C5">
        <w:rPr>
          <w:sz w:val="28"/>
          <w:szCs w:val="28"/>
        </w:rPr>
        <w:t xml:space="preserve"> % </w:t>
      </w:r>
      <w:r w:rsidR="006443FF">
        <w:rPr>
          <w:sz w:val="28"/>
          <w:szCs w:val="28"/>
        </w:rPr>
        <w:t>(</w:t>
      </w:r>
      <w:r w:rsidR="00630B62">
        <w:rPr>
          <w:sz w:val="28"/>
          <w:szCs w:val="28"/>
        </w:rPr>
        <w:t>в 2020</w:t>
      </w:r>
      <w:r w:rsidR="006443FF" w:rsidRPr="00C950BF">
        <w:rPr>
          <w:sz w:val="28"/>
          <w:szCs w:val="28"/>
        </w:rPr>
        <w:t xml:space="preserve"> году</w:t>
      </w:r>
      <w:r w:rsidR="00F241C2">
        <w:rPr>
          <w:sz w:val="28"/>
          <w:szCs w:val="28"/>
        </w:rPr>
        <w:t xml:space="preserve"> </w:t>
      </w:r>
      <w:r w:rsidR="006443FF" w:rsidRPr="00C950BF">
        <w:rPr>
          <w:sz w:val="28"/>
          <w:szCs w:val="28"/>
        </w:rPr>
        <w:t>-</w:t>
      </w:r>
      <w:r w:rsidR="005404C4">
        <w:rPr>
          <w:sz w:val="28"/>
          <w:szCs w:val="28"/>
        </w:rPr>
        <w:t xml:space="preserve"> </w:t>
      </w:r>
      <w:r w:rsidR="00CE35C8">
        <w:rPr>
          <w:sz w:val="28"/>
          <w:szCs w:val="28"/>
        </w:rPr>
        <w:t>169</w:t>
      </w:r>
      <w:r w:rsidR="006443FF" w:rsidRPr="00C950BF">
        <w:rPr>
          <w:sz w:val="28"/>
          <w:szCs w:val="28"/>
        </w:rPr>
        <w:t xml:space="preserve">, </w:t>
      </w:r>
      <w:r w:rsidR="00F241C2">
        <w:rPr>
          <w:sz w:val="28"/>
          <w:szCs w:val="28"/>
        </w:rPr>
        <w:t>в 201</w:t>
      </w:r>
      <w:r w:rsidR="00630B62">
        <w:rPr>
          <w:sz w:val="28"/>
          <w:szCs w:val="28"/>
        </w:rPr>
        <w:t>9</w:t>
      </w:r>
      <w:r w:rsidR="00F241C2">
        <w:rPr>
          <w:sz w:val="28"/>
          <w:szCs w:val="28"/>
        </w:rPr>
        <w:t xml:space="preserve"> году - </w:t>
      </w:r>
      <w:r w:rsidR="00630B62">
        <w:rPr>
          <w:sz w:val="28"/>
          <w:szCs w:val="28"/>
        </w:rPr>
        <w:t>252</w:t>
      </w:r>
      <w:r w:rsidR="006443FF" w:rsidRPr="00C950BF">
        <w:rPr>
          <w:sz w:val="28"/>
          <w:szCs w:val="28"/>
        </w:rPr>
        <w:t xml:space="preserve">). Это переселение </w:t>
      </w:r>
      <w:r w:rsidR="006443FF" w:rsidRPr="00C950BF">
        <w:rPr>
          <w:sz w:val="28"/>
          <w:szCs w:val="28"/>
        </w:rPr>
        <w:lastRenderedPageBreak/>
        <w:t>из ветхого и подработанного жилья,</w:t>
      </w:r>
      <w:r w:rsidR="00F241C2" w:rsidRPr="00F241C2">
        <w:rPr>
          <w:sz w:val="28"/>
          <w:szCs w:val="28"/>
        </w:rPr>
        <w:t xml:space="preserve"> </w:t>
      </w:r>
      <w:r w:rsidR="00F241C2" w:rsidRPr="00C950BF">
        <w:rPr>
          <w:sz w:val="28"/>
          <w:szCs w:val="28"/>
        </w:rPr>
        <w:t>санитарно-защитной зоны</w:t>
      </w:r>
      <w:r w:rsidR="00F241C2">
        <w:rPr>
          <w:sz w:val="28"/>
          <w:szCs w:val="28"/>
        </w:rPr>
        <w:t>,</w:t>
      </w:r>
      <w:r w:rsidR="006443FF" w:rsidRPr="00C950BF">
        <w:rPr>
          <w:sz w:val="28"/>
          <w:szCs w:val="28"/>
        </w:rPr>
        <w:t xml:space="preserve"> просьба </w:t>
      </w:r>
      <w:r w:rsidR="006443FF">
        <w:rPr>
          <w:sz w:val="28"/>
          <w:szCs w:val="28"/>
        </w:rPr>
        <w:t>о направлении комиссии</w:t>
      </w:r>
      <w:r w:rsidR="006443FF" w:rsidRPr="00C950BF">
        <w:rPr>
          <w:sz w:val="28"/>
          <w:szCs w:val="28"/>
        </w:rPr>
        <w:t xml:space="preserve"> для обследования жилого дома</w:t>
      </w:r>
      <w:r w:rsidR="005404C4">
        <w:rPr>
          <w:sz w:val="28"/>
          <w:szCs w:val="28"/>
        </w:rPr>
        <w:t>, предоставления жилья</w:t>
      </w:r>
      <w:r w:rsidR="006443FF" w:rsidRPr="00C950BF">
        <w:rPr>
          <w:sz w:val="28"/>
          <w:szCs w:val="28"/>
        </w:rPr>
        <w:t xml:space="preserve">. </w:t>
      </w:r>
    </w:p>
    <w:p w:rsidR="006443FF" w:rsidRPr="00C950BF" w:rsidRDefault="006443FF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 xml:space="preserve">Вопросы  коммунального хозяйства </w:t>
      </w:r>
      <w:r w:rsidR="00CE35C8">
        <w:rPr>
          <w:sz w:val="28"/>
          <w:szCs w:val="28"/>
        </w:rPr>
        <w:t>101</w:t>
      </w:r>
      <w:r w:rsidRPr="00C950BF">
        <w:rPr>
          <w:sz w:val="28"/>
          <w:szCs w:val="28"/>
        </w:rPr>
        <w:t xml:space="preserve"> обращени</w:t>
      </w:r>
      <w:r w:rsidR="00CE35C8">
        <w:rPr>
          <w:sz w:val="28"/>
          <w:szCs w:val="28"/>
        </w:rPr>
        <w:t>е</w:t>
      </w:r>
      <w:r w:rsidRPr="00C950BF">
        <w:rPr>
          <w:sz w:val="28"/>
          <w:szCs w:val="28"/>
        </w:rPr>
        <w:t xml:space="preserve"> (теплоснабжение, водоснабжение, ремонт жилого фонда, вывоз мусора, оплата за жилищно-коммунальные услуги). По сравнению с  прошлым годом</w:t>
      </w:r>
      <w:r>
        <w:rPr>
          <w:sz w:val="28"/>
          <w:szCs w:val="28"/>
        </w:rPr>
        <w:t xml:space="preserve"> их ко</w:t>
      </w:r>
      <w:r w:rsidR="002C30C5">
        <w:rPr>
          <w:sz w:val="28"/>
          <w:szCs w:val="28"/>
        </w:rPr>
        <w:t xml:space="preserve">личество </w:t>
      </w:r>
      <w:r w:rsidR="007F05F5">
        <w:rPr>
          <w:sz w:val="28"/>
          <w:szCs w:val="28"/>
        </w:rPr>
        <w:t>у</w:t>
      </w:r>
      <w:r w:rsidR="00CE35C8">
        <w:rPr>
          <w:sz w:val="28"/>
          <w:szCs w:val="28"/>
        </w:rPr>
        <w:t>величилось</w:t>
      </w:r>
      <w:r w:rsidR="007F05F5">
        <w:rPr>
          <w:sz w:val="28"/>
          <w:szCs w:val="28"/>
        </w:rPr>
        <w:t xml:space="preserve"> </w:t>
      </w:r>
      <w:r w:rsidR="00CE35C8">
        <w:rPr>
          <w:sz w:val="28"/>
          <w:szCs w:val="28"/>
        </w:rPr>
        <w:t xml:space="preserve">на </w:t>
      </w:r>
      <w:r w:rsidR="00E54D79">
        <w:rPr>
          <w:sz w:val="28"/>
          <w:szCs w:val="28"/>
        </w:rPr>
        <w:t>6</w:t>
      </w:r>
      <w:r w:rsidR="00CE35C8">
        <w:rPr>
          <w:sz w:val="28"/>
          <w:szCs w:val="28"/>
        </w:rPr>
        <w:t xml:space="preserve"> % </w:t>
      </w:r>
      <w:r w:rsidR="00B709C0">
        <w:rPr>
          <w:sz w:val="28"/>
          <w:szCs w:val="28"/>
        </w:rPr>
        <w:t>(</w:t>
      </w:r>
      <w:r w:rsidR="00CE35C8">
        <w:rPr>
          <w:sz w:val="28"/>
          <w:szCs w:val="28"/>
        </w:rPr>
        <w:t>95</w:t>
      </w:r>
      <w:r w:rsidRPr="00C950BF">
        <w:rPr>
          <w:sz w:val="28"/>
          <w:szCs w:val="28"/>
        </w:rPr>
        <w:t>-201</w:t>
      </w:r>
      <w:r w:rsidR="00CE35C8">
        <w:rPr>
          <w:sz w:val="28"/>
          <w:szCs w:val="28"/>
        </w:rPr>
        <w:t>9</w:t>
      </w:r>
      <w:r w:rsidRPr="00C950BF">
        <w:rPr>
          <w:sz w:val="28"/>
          <w:szCs w:val="28"/>
        </w:rPr>
        <w:t xml:space="preserve"> год).</w:t>
      </w:r>
    </w:p>
    <w:p w:rsidR="006443FF" w:rsidRPr="00C950BF" w:rsidRDefault="00B709C0" w:rsidP="002B23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43FF">
        <w:rPr>
          <w:sz w:val="28"/>
          <w:szCs w:val="28"/>
        </w:rPr>
        <w:t>опросы, относящиес</w:t>
      </w:r>
      <w:r w:rsidR="006443FF" w:rsidRPr="00C950BF">
        <w:rPr>
          <w:sz w:val="28"/>
          <w:szCs w:val="28"/>
        </w:rPr>
        <w:t>я к тематике хозяйственной деятельности</w:t>
      </w:r>
      <w:r w:rsidR="00CE35C8">
        <w:rPr>
          <w:sz w:val="28"/>
          <w:szCs w:val="28"/>
        </w:rPr>
        <w:t xml:space="preserve"> (в 2020</w:t>
      </w:r>
      <w:r w:rsidR="00F241C2">
        <w:rPr>
          <w:sz w:val="28"/>
          <w:szCs w:val="28"/>
        </w:rPr>
        <w:t xml:space="preserve"> году- </w:t>
      </w:r>
      <w:r w:rsidR="00CE35C8">
        <w:rPr>
          <w:sz w:val="28"/>
          <w:szCs w:val="28"/>
        </w:rPr>
        <w:t>425</w:t>
      </w:r>
      <w:r w:rsidR="006443FF">
        <w:rPr>
          <w:sz w:val="28"/>
          <w:szCs w:val="28"/>
        </w:rPr>
        <w:t>,</w:t>
      </w:r>
      <w:r w:rsidR="006443FF" w:rsidRPr="00C950BF">
        <w:rPr>
          <w:sz w:val="28"/>
          <w:szCs w:val="28"/>
        </w:rPr>
        <w:t xml:space="preserve"> </w:t>
      </w:r>
      <w:r w:rsidR="006443FF">
        <w:rPr>
          <w:sz w:val="28"/>
          <w:szCs w:val="28"/>
        </w:rPr>
        <w:t>201</w:t>
      </w:r>
      <w:r w:rsidR="00CE35C8">
        <w:rPr>
          <w:sz w:val="28"/>
          <w:szCs w:val="28"/>
        </w:rPr>
        <w:t>9</w:t>
      </w:r>
      <w:r w:rsidR="006443FF">
        <w:rPr>
          <w:sz w:val="28"/>
          <w:szCs w:val="28"/>
        </w:rPr>
        <w:t xml:space="preserve"> год</w:t>
      </w:r>
      <w:r w:rsidR="006443FF" w:rsidRPr="00C950BF">
        <w:rPr>
          <w:sz w:val="28"/>
          <w:szCs w:val="28"/>
        </w:rPr>
        <w:t xml:space="preserve"> </w:t>
      </w:r>
      <w:r w:rsidR="006443FF">
        <w:rPr>
          <w:sz w:val="28"/>
          <w:szCs w:val="28"/>
        </w:rPr>
        <w:t>-</w:t>
      </w:r>
      <w:r w:rsidR="00CE35C8">
        <w:rPr>
          <w:sz w:val="28"/>
          <w:szCs w:val="28"/>
        </w:rPr>
        <w:t xml:space="preserve"> 412</w:t>
      </w:r>
      <w:r w:rsidR="006443FF">
        <w:rPr>
          <w:sz w:val="28"/>
          <w:szCs w:val="28"/>
        </w:rPr>
        <w:t>)</w:t>
      </w:r>
      <w:r w:rsidR="00420B5F">
        <w:rPr>
          <w:sz w:val="28"/>
          <w:szCs w:val="28"/>
        </w:rPr>
        <w:t xml:space="preserve"> </w:t>
      </w:r>
      <w:r w:rsidR="007F05F5">
        <w:rPr>
          <w:sz w:val="28"/>
          <w:szCs w:val="28"/>
        </w:rPr>
        <w:t xml:space="preserve">увеличились на </w:t>
      </w:r>
      <w:r w:rsidR="00E54D79">
        <w:rPr>
          <w:sz w:val="28"/>
          <w:szCs w:val="28"/>
        </w:rPr>
        <w:t xml:space="preserve">3 </w:t>
      </w:r>
      <w:r w:rsidR="007F05F5">
        <w:rPr>
          <w:sz w:val="28"/>
          <w:szCs w:val="28"/>
        </w:rPr>
        <w:t>%</w:t>
      </w:r>
      <w:r w:rsidR="006443FF" w:rsidRPr="00C950BF">
        <w:rPr>
          <w:sz w:val="28"/>
          <w:szCs w:val="28"/>
        </w:rPr>
        <w:t>. Тематика основных во</w:t>
      </w:r>
      <w:r w:rsidR="006443FF">
        <w:rPr>
          <w:sz w:val="28"/>
          <w:szCs w:val="28"/>
        </w:rPr>
        <w:t>просов это - выделение земельных участков, эксплуатация и сохранность</w:t>
      </w:r>
      <w:r w:rsidR="006443FF" w:rsidRPr="00C950BF">
        <w:rPr>
          <w:sz w:val="28"/>
          <w:szCs w:val="28"/>
        </w:rPr>
        <w:t xml:space="preserve"> автомобильных дорог, </w:t>
      </w:r>
      <w:r w:rsidR="006443FF">
        <w:rPr>
          <w:sz w:val="28"/>
          <w:szCs w:val="28"/>
        </w:rPr>
        <w:t>благоустройство</w:t>
      </w:r>
      <w:r w:rsidR="006443FF" w:rsidRPr="00C950BF">
        <w:rPr>
          <w:sz w:val="28"/>
          <w:szCs w:val="28"/>
        </w:rPr>
        <w:t xml:space="preserve"> города, обустройства придомовых территорий</w:t>
      </w:r>
      <w:r w:rsidR="007F05F5">
        <w:rPr>
          <w:sz w:val="28"/>
          <w:szCs w:val="28"/>
        </w:rPr>
        <w:t>, установка детских площадок, установка мусорных контейнеров</w:t>
      </w:r>
      <w:r w:rsidR="006443FF" w:rsidRPr="00C950BF">
        <w:rPr>
          <w:sz w:val="28"/>
          <w:szCs w:val="28"/>
        </w:rPr>
        <w:t xml:space="preserve">. </w:t>
      </w:r>
    </w:p>
    <w:p w:rsidR="006443FF" w:rsidRPr="00C950BF" w:rsidRDefault="0070035A" w:rsidP="002B23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о 52 вопроса</w:t>
      </w:r>
      <w:r w:rsidR="006443FF" w:rsidRPr="00C950BF">
        <w:rPr>
          <w:sz w:val="28"/>
          <w:szCs w:val="28"/>
        </w:rPr>
        <w:t xml:space="preserve"> по социальному обеспе</w:t>
      </w:r>
      <w:r w:rsidR="006443FF">
        <w:rPr>
          <w:sz w:val="28"/>
          <w:szCs w:val="28"/>
        </w:rPr>
        <w:t>чению</w:t>
      </w:r>
      <w:r w:rsidR="006443FF" w:rsidRPr="00C950BF">
        <w:rPr>
          <w:sz w:val="28"/>
          <w:szCs w:val="28"/>
        </w:rPr>
        <w:t>. Обращения  содержали вопросы об оказании адресной материальной помощи в связи с различными жизненными трудностями.</w:t>
      </w:r>
    </w:p>
    <w:p w:rsidR="00A41503" w:rsidRDefault="006443FF" w:rsidP="002B23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950BF">
        <w:rPr>
          <w:sz w:val="28"/>
          <w:szCs w:val="28"/>
        </w:rPr>
        <w:t>оличество обращений, касающихся работы органов внутренних дел</w:t>
      </w:r>
      <w:r>
        <w:rPr>
          <w:sz w:val="28"/>
          <w:szCs w:val="28"/>
        </w:rPr>
        <w:t xml:space="preserve">   </w:t>
      </w:r>
      <w:r w:rsidR="0070035A">
        <w:rPr>
          <w:sz w:val="28"/>
          <w:szCs w:val="28"/>
        </w:rPr>
        <w:t>составило 20</w:t>
      </w:r>
      <w:r w:rsidR="00B709C0">
        <w:rPr>
          <w:sz w:val="28"/>
          <w:szCs w:val="28"/>
        </w:rPr>
        <w:t xml:space="preserve">. </w:t>
      </w:r>
      <w:r w:rsidRPr="00C950BF">
        <w:rPr>
          <w:sz w:val="28"/>
          <w:szCs w:val="28"/>
        </w:rPr>
        <w:t xml:space="preserve">Территорию Полысаевского городского округа  обслуживает  отдел полиции «Полысаево» МОВД РФ «Ленинск-Кузнецкий». Мероприятия, проводимые отделом полиции, направлены на </w:t>
      </w:r>
      <w:r w:rsidR="0070035A">
        <w:rPr>
          <w:sz w:val="28"/>
          <w:szCs w:val="28"/>
        </w:rPr>
        <w:t>охрану правопорядка на территории Полысаевского городского округа</w:t>
      </w:r>
      <w:r w:rsidRPr="00C950BF">
        <w:rPr>
          <w:sz w:val="28"/>
          <w:szCs w:val="28"/>
        </w:rPr>
        <w:t xml:space="preserve">. </w:t>
      </w:r>
    </w:p>
    <w:p w:rsidR="007F05F5" w:rsidRPr="00C950BF" w:rsidRDefault="0070035A" w:rsidP="002B23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</w:t>
      </w:r>
      <w:r w:rsidR="007F05F5" w:rsidRPr="00C950BF">
        <w:rPr>
          <w:sz w:val="28"/>
          <w:szCs w:val="28"/>
        </w:rPr>
        <w:t xml:space="preserve"> по вопросам здравоохранения</w:t>
      </w:r>
      <w:r>
        <w:rPr>
          <w:sz w:val="28"/>
          <w:szCs w:val="28"/>
        </w:rPr>
        <w:t xml:space="preserve"> </w:t>
      </w:r>
      <w:r w:rsidR="00541257">
        <w:rPr>
          <w:sz w:val="28"/>
          <w:szCs w:val="28"/>
        </w:rPr>
        <w:t>(</w:t>
      </w:r>
      <w:r>
        <w:rPr>
          <w:sz w:val="28"/>
          <w:szCs w:val="28"/>
        </w:rPr>
        <w:t xml:space="preserve">2020 г.- 10; </w:t>
      </w:r>
      <w:r w:rsidR="00541257">
        <w:rPr>
          <w:sz w:val="28"/>
          <w:szCs w:val="28"/>
        </w:rPr>
        <w:t>2019г</w:t>
      </w:r>
      <w:r>
        <w:rPr>
          <w:sz w:val="28"/>
          <w:szCs w:val="28"/>
        </w:rPr>
        <w:t>.</w:t>
      </w:r>
      <w:r w:rsidR="00541257">
        <w:rPr>
          <w:sz w:val="28"/>
          <w:szCs w:val="28"/>
        </w:rPr>
        <w:t xml:space="preserve"> – 22)</w:t>
      </w:r>
      <w:r w:rsidR="007F05F5" w:rsidRPr="00C950BF">
        <w:rPr>
          <w:sz w:val="28"/>
          <w:szCs w:val="28"/>
        </w:rPr>
        <w:t xml:space="preserve"> у</w:t>
      </w:r>
      <w:r>
        <w:rPr>
          <w:sz w:val="28"/>
          <w:szCs w:val="28"/>
        </w:rPr>
        <w:t>меньшились</w:t>
      </w:r>
      <w:r w:rsidR="00541257">
        <w:rPr>
          <w:sz w:val="28"/>
          <w:szCs w:val="28"/>
        </w:rPr>
        <w:t>.</w:t>
      </w:r>
    </w:p>
    <w:p w:rsidR="0070035A" w:rsidRDefault="0070035A" w:rsidP="002B2383">
      <w:pPr>
        <w:spacing w:line="276" w:lineRule="auto"/>
        <w:ind w:firstLine="709"/>
        <w:jc w:val="both"/>
        <w:rPr>
          <w:sz w:val="28"/>
          <w:szCs w:val="28"/>
        </w:rPr>
      </w:pPr>
    </w:p>
    <w:p w:rsidR="00A11E2F" w:rsidRPr="00C950BF" w:rsidRDefault="005371EC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За отчетный период поступил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678"/>
      </w:tblGrid>
      <w:tr w:rsidR="00541257" w:rsidRPr="00C950BF" w:rsidTr="00294045">
        <w:tc>
          <w:tcPr>
            <w:tcW w:w="4786" w:type="dxa"/>
          </w:tcPr>
          <w:p w:rsidR="00541257" w:rsidRPr="00C950BF" w:rsidRDefault="00541257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50BF">
              <w:rPr>
                <w:sz w:val="28"/>
                <w:szCs w:val="28"/>
              </w:rPr>
              <w:t>201</w:t>
            </w:r>
            <w:r w:rsidR="0070035A">
              <w:rPr>
                <w:sz w:val="28"/>
                <w:szCs w:val="28"/>
              </w:rPr>
              <w:t>9</w:t>
            </w:r>
            <w:r w:rsidRPr="00C950B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41257" w:rsidRPr="00C950BF" w:rsidRDefault="0070035A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41257" w:rsidRPr="00C950BF">
              <w:rPr>
                <w:sz w:val="28"/>
                <w:szCs w:val="28"/>
              </w:rPr>
              <w:t xml:space="preserve"> год</w:t>
            </w:r>
          </w:p>
        </w:tc>
      </w:tr>
      <w:tr w:rsidR="0070035A" w:rsidRPr="00C950BF" w:rsidTr="00294045">
        <w:tc>
          <w:tcPr>
            <w:tcW w:w="4786" w:type="dxa"/>
          </w:tcPr>
          <w:p w:rsidR="0070035A" w:rsidRPr="00C950BF" w:rsidRDefault="0070035A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ы -12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0035A" w:rsidRPr="00C950BF" w:rsidRDefault="0070035A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ы -181</w:t>
            </w:r>
          </w:p>
        </w:tc>
      </w:tr>
      <w:tr w:rsidR="0070035A" w:rsidRPr="00C950BF" w:rsidTr="00294045">
        <w:tc>
          <w:tcPr>
            <w:tcW w:w="4786" w:type="dxa"/>
          </w:tcPr>
          <w:p w:rsidR="0070035A" w:rsidRPr="00C950BF" w:rsidRDefault="0070035A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-2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0035A" w:rsidRPr="00C950BF" w:rsidRDefault="0070035A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-17</w:t>
            </w:r>
          </w:p>
        </w:tc>
      </w:tr>
      <w:tr w:rsidR="0070035A" w:rsidRPr="00C950BF" w:rsidTr="00294045">
        <w:tc>
          <w:tcPr>
            <w:tcW w:w="4786" w:type="dxa"/>
          </w:tcPr>
          <w:p w:rsidR="0070035A" w:rsidRPr="00C950BF" w:rsidRDefault="0070035A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я - 74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0035A" w:rsidRPr="00C950BF" w:rsidRDefault="0070035A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я - 718</w:t>
            </w:r>
          </w:p>
        </w:tc>
      </w:tr>
      <w:tr w:rsidR="0070035A" w:rsidRPr="00C950BF" w:rsidTr="00294045">
        <w:tc>
          <w:tcPr>
            <w:tcW w:w="4786" w:type="dxa"/>
          </w:tcPr>
          <w:p w:rsidR="0070035A" w:rsidRPr="00C950BF" w:rsidRDefault="0070035A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– 890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0035A" w:rsidRPr="00C950BF" w:rsidRDefault="0070035A" w:rsidP="002B23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– 916 </w:t>
            </w:r>
          </w:p>
        </w:tc>
      </w:tr>
    </w:tbl>
    <w:p w:rsidR="00541257" w:rsidRDefault="00541257" w:rsidP="002B2383">
      <w:pPr>
        <w:spacing w:line="276" w:lineRule="auto"/>
        <w:ind w:firstLine="709"/>
        <w:jc w:val="both"/>
        <w:rPr>
          <w:sz w:val="28"/>
          <w:szCs w:val="28"/>
        </w:rPr>
      </w:pPr>
    </w:p>
    <w:p w:rsidR="00756E88" w:rsidRPr="00C950BF" w:rsidRDefault="00756E88" w:rsidP="002B23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</w:t>
      </w:r>
      <w:r w:rsidR="008904C0">
        <w:rPr>
          <w:sz w:val="28"/>
          <w:szCs w:val="28"/>
        </w:rPr>
        <w:t>мотрения вопросов граждан в 2020</w:t>
      </w:r>
      <w:r>
        <w:rPr>
          <w:sz w:val="28"/>
          <w:szCs w:val="28"/>
        </w:rPr>
        <w:t xml:space="preserve"> году</w:t>
      </w:r>
      <w:r w:rsidRPr="00C950BF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678"/>
      </w:tblGrid>
      <w:tr w:rsidR="00756E88" w:rsidRPr="00C950BF" w:rsidTr="00294045">
        <w:tc>
          <w:tcPr>
            <w:tcW w:w="4786" w:type="dxa"/>
          </w:tcPr>
          <w:p w:rsidR="00756E88" w:rsidRPr="00C950BF" w:rsidRDefault="0061704D" w:rsidP="002B2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6E88" w:rsidRPr="00C950BF" w:rsidRDefault="000757D4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</w:tr>
      <w:tr w:rsidR="00756E88" w:rsidRPr="00C950BF" w:rsidTr="00294045">
        <w:tc>
          <w:tcPr>
            <w:tcW w:w="4786" w:type="dxa"/>
          </w:tcPr>
          <w:p w:rsidR="00756E88" w:rsidRPr="00C950BF" w:rsidRDefault="0061704D" w:rsidP="002B2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6E88" w:rsidRPr="00C950BF" w:rsidRDefault="000757D4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756E88" w:rsidRPr="00C950BF" w:rsidTr="00294045">
        <w:tc>
          <w:tcPr>
            <w:tcW w:w="4786" w:type="dxa"/>
          </w:tcPr>
          <w:p w:rsidR="00756E88" w:rsidRPr="00C950BF" w:rsidRDefault="00294045" w:rsidP="002B2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ринят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6E88" w:rsidRPr="00C950BF" w:rsidRDefault="00294045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7D4">
              <w:rPr>
                <w:sz w:val="28"/>
                <w:szCs w:val="28"/>
              </w:rPr>
              <w:t>93</w:t>
            </w:r>
          </w:p>
        </w:tc>
      </w:tr>
      <w:tr w:rsidR="00756E88" w:rsidRPr="00C950BF" w:rsidTr="00294045">
        <w:tc>
          <w:tcPr>
            <w:tcW w:w="4786" w:type="dxa"/>
          </w:tcPr>
          <w:p w:rsidR="00756E88" w:rsidRPr="00C950BF" w:rsidRDefault="00294045" w:rsidP="002B2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6E88" w:rsidRPr="00C950BF" w:rsidRDefault="000757D4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704D" w:rsidRPr="00C950BF" w:rsidTr="00294045">
        <w:tc>
          <w:tcPr>
            <w:tcW w:w="4786" w:type="dxa"/>
          </w:tcPr>
          <w:p w:rsidR="0061704D" w:rsidRPr="00C950BF" w:rsidRDefault="00294045" w:rsidP="002B2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1704D" w:rsidRPr="00C950BF" w:rsidRDefault="000757D4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1704D" w:rsidRPr="00C950BF" w:rsidTr="00294045">
        <w:tc>
          <w:tcPr>
            <w:tcW w:w="4786" w:type="dxa"/>
          </w:tcPr>
          <w:p w:rsidR="0061704D" w:rsidRPr="00C950BF" w:rsidRDefault="00294045" w:rsidP="002B2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ответ автору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1704D" w:rsidRPr="00C950BF" w:rsidRDefault="00294045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04D" w:rsidRPr="00C950BF" w:rsidTr="00294045">
        <w:tc>
          <w:tcPr>
            <w:tcW w:w="4786" w:type="dxa"/>
          </w:tcPr>
          <w:p w:rsidR="0061704D" w:rsidRPr="00C950BF" w:rsidRDefault="00294045" w:rsidP="002B2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лено без ответ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1704D" w:rsidRPr="00C950BF" w:rsidRDefault="00294045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04D" w:rsidRPr="00C950BF" w:rsidTr="00294045">
        <w:tc>
          <w:tcPr>
            <w:tcW w:w="4786" w:type="dxa"/>
          </w:tcPr>
          <w:p w:rsidR="0061704D" w:rsidRPr="00C950BF" w:rsidRDefault="00294045" w:rsidP="002B2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вопросов, находящихся  на рассмотрении </w:t>
            </w:r>
            <w:proofErr w:type="gramStart"/>
            <w:r>
              <w:rPr>
                <w:sz w:val="28"/>
                <w:szCs w:val="28"/>
              </w:rPr>
              <w:t>на конец</w:t>
            </w:r>
            <w:proofErr w:type="gramEnd"/>
            <w:r w:rsidR="000757D4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1704D" w:rsidRPr="00C950BF" w:rsidRDefault="000757D4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56E88" w:rsidRPr="00C950BF" w:rsidTr="00294045">
        <w:tc>
          <w:tcPr>
            <w:tcW w:w="4786" w:type="dxa"/>
          </w:tcPr>
          <w:p w:rsidR="00756E88" w:rsidRPr="00C950BF" w:rsidRDefault="00294045" w:rsidP="002B2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6E88" w:rsidRPr="00C950BF" w:rsidRDefault="008904C0" w:rsidP="002B23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</w:tr>
    </w:tbl>
    <w:p w:rsidR="00756E88" w:rsidRDefault="00756E88" w:rsidP="002B2383">
      <w:pPr>
        <w:spacing w:line="276" w:lineRule="auto"/>
        <w:ind w:firstLine="709"/>
        <w:jc w:val="both"/>
        <w:rPr>
          <w:sz w:val="28"/>
          <w:szCs w:val="28"/>
        </w:rPr>
      </w:pPr>
    </w:p>
    <w:p w:rsidR="00D81401" w:rsidRPr="00C950BF" w:rsidRDefault="00D81401" w:rsidP="002B238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950BF">
        <w:rPr>
          <w:sz w:val="28"/>
          <w:szCs w:val="28"/>
        </w:rPr>
        <w:t>Во исполнение требований Федерального закона от 02.05.2006 № 59-ФЗ «О порядке рассмотрения обращений граждан Российской Федерации» и  в соответствии с распоряжением Коллегии Администрации Кемеровской области от 2</w:t>
      </w:r>
      <w:r w:rsidR="00682B18">
        <w:rPr>
          <w:sz w:val="28"/>
          <w:szCs w:val="28"/>
        </w:rPr>
        <w:t>7</w:t>
      </w:r>
      <w:r w:rsidRPr="00C950BF">
        <w:rPr>
          <w:sz w:val="28"/>
          <w:szCs w:val="28"/>
        </w:rPr>
        <w:t>.02.201</w:t>
      </w:r>
      <w:r w:rsidR="00682B18">
        <w:rPr>
          <w:sz w:val="28"/>
          <w:szCs w:val="28"/>
        </w:rPr>
        <w:t>7</w:t>
      </w:r>
      <w:r w:rsidRPr="00C950BF">
        <w:rPr>
          <w:sz w:val="28"/>
          <w:szCs w:val="28"/>
        </w:rPr>
        <w:t xml:space="preserve"> №</w:t>
      </w:r>
      <w:r w:rsidR="00682B18">
        <w:rPr>
          <w:sz w:val="28"/>
          <w:szCs w:val="28"/>
        </w:rPr>
        <w:t xml:space="preserve"> 9</w:t>
      </w:r>
      <w:r w:rsidRPr="00C950BF">
        <w:rPr>
          <w:sz w:val="28"/>
          <w:szCs w:val="28"/>
        </w:rPr>
        <w:t xml:space="preserve">1-р «О повышении </w:t>
      </w:r>
      <w:r w:rsidR="00682B18">
        <w:rPr>
          <w:sz w:val="28"/>
          <w:szCs w:val="28"/>
        </w:rPr>
        <w:t>качества</w:t>
      </w:r>
      <w:r w:rsidRPr="00C950BF">
        <w:rPr>
          <w:sz w:val="28"/>
          <w:szCs w:val="28"/>
        </w:rPr>
        <w:t xml:space="preserve"> работы с обращениями граждан в исполнительных органах государственной власти Кемеровской области и органах местного самоуправления» администрацией Полысаевского городского округа предусматриваются все необходимые меры, направленные на качественную и своевременную проработку поступающих</w:t>
      </w:r>
      <w:proofErr w:type="gramEnd"/>
      <w:r w:rsidRPr="00C950BF">
        <w:rPr>
          <w:sz w:val="28"/>
          <w:szCs w:val="28"/>
        </w:rPr>
        <w:t xml:space="preserve"> от населения предложений, заявлений, жалоб.</w:t>
      </w:r>
    </w:p>
    <w:p w:rsidR="007A00D2" w:rsidRDefault="007A00D2" w:rsidP="002B2383">
      <w:pPr>
        <w:spacing w:line="276" w:lineRule="auto"/>
        <w:ind w:firstLine="708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В соответствие с положениями Федерального закона от 02.05.2006 № 59-ФЗ «О порядке рассмотрения обращений граждан Российской Федер</w:t>
      </w:r>
      <w:r w:rsidR="00682B18">
        <w:rPr>
          <w:sz w:val="28"/>
          <w:szCs w:val="28"/>
        </w:rPr>
        <w:t xml:space="preserve">ации» принято постановление от 13.02.2017 № 222 </w:t>
      </w:r>
      <w:r w:rsidRPr="00C950BF">
        <w:rPr>
          <w:sz w:val="28"/>
          <w:szCs w:val="28"/>
        </w:rPr>
        <w:t>«Об утверждении Положения о порядке организации рассмотрения обращений граждан в органах местного самоуправления, отраслевых (функциональных) органах П</w:t>
      </w:r>
      <w:r w:rsidR="00AC2568">
        <w:rPr>
          <w:sz w:val="28"/>
          <w:szCs w:val="28"/>
        </w:rPr>
        <w:t xml:space="preserve">олысаевского городского округа». </w:t>
      </w:r>
    </w:p>
    <w:p w:rsidR="00132956" w:rsidRPr="00C950BF" w:rsidRDefault="00132956" w:rsidP="002B23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разработано постановление администрации Полысаевского городского округа от   </w:t>
      </w:r>
      <w:r w:rsidRPr="00380D3A">
        <w:rPr>
          <w:sz w:val="28"/>
          <w:szCs w:val="28"/>
        </w:rPr>
        <w:t>21.03.2017 № 374</w:t>
      </w:r>
      <w:r>
        <w:rPr>
          <w:sz w:val="28"/>
          <w:szCs w:val="28"/>
        </w:rPr>
        <w:t xml:space="preserve"> «О повышении качества работы с обращениями граждан</w:t>
      </w:r>
      <w:r w:rsidR="00FB5A39">
        <w:rPr>
          <w:sz w:val="28"/>
          <w:szCs w:val="28"/>
        </w:rPr>
        <w:t>»</w:t>
      </w:r>
    </w:p>
    <w:p w:rsidR="0086180A" w:rsidRDefault="0062272A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Для укрепления обратной связи с населением, обеспечения открытости и прозрачности власти большое внимание уделяется организации и проведению личного приема граждан. Прием по личн</w:t>
      </w:r>
      <w:r w:rsidR="00920A42">
        <w:rPr>
          <w:sz w:val="28"/>
          <w:szCs w:val="28"/>
        </w:rPr>
        <w:t xml:space="preserve">ым вопросам проводится согласно </w:t>
      </w:r>
      <w:r w:rsidRPr="00C950BF">
        <w:rPr>
          <w:sz w:val="28"/>
          <w:szCs w:val="28"/>
        </w:rPr>
        <w:t>график</w:t>
      </w:r>
      <w:r w:rsidR="00920A42">
        <w:rPr>
          <w:sz w:val="28"/>
          <w:szCs w:val="28"/>
        </w:rPr>
        <w:t>у</w:t>
      </w:r>
      <w:r w:rsidRPr="00C950BF">
        <w:rPr>
          <w:sz w:val="28"/>
          <w:szCs w:val="28"/>
        </w:rPr>
        <w:t>, утвержденного  постановлением «Об утверждении графиков приема гр</w:t>
      </w:r>
      <w:r w:rsidR="00421C23">
        <w:rPr>
          <w:sz w:val="28"/>
          <w:szCs w:val="28"/>
        </w:rPr>
        <w:t xml:space="preserve">аждан </w:t>
      </w:r>
      <w:r w:rsidR="00FB5A39">
        <w:rPr>
          <w:sz w:val="28"/>
          <w:szCs w:val="28"/>
        </w:rPr>
        <w:t xml:space="preserve">по личным вопросам»   </w:t>
      </w:r>
      <w:r w:rsidR="00FB5A39" w:rsidRPr="00825CAC">
        <w:rPr>
          <w:sz w:val="28"/>
          <w:szCs w:val="28"/>
        </w:rPr>
        <w:t xml:space="preserve">от </w:t>
      </w:r>
      <w:r w:rsidR="00825CAC" w:rsidRPr="00825CAC">
        <w:rPr>
          <w:sz w:val="28"/>
          <w:szCs w:val="28"/>
        </w:rPr>
        <w:t>09</w:t>
      </w:r>
      <w:r w:rsidR="00132956" w:rsidRPr="00825CAC">
        <w:rPr>
          <w:sz w:val="28"/>
          <w:szCs w:val="28"/>
        </w:rPr>
        <w:t>.0</w:t>
      </w:r>
      <w:r w:rsidR="00825CAC" w:rsidRPr="00825CAC">
        <w:rPr>
          <w:sz w:val="28"/>
          <w:szCs w:val="28"/>
        </w:rPr>
        <w:t>6.2020</w:t>
      </w:r>
      <w:r w:rsidR="00FB5A39" w:rsidRPr="00825CAC">
        <w:rPr>
          <w:sz w:val="28"/>
          <w:szCs w:val="28"/>
        </w:rPr>
        <w:t xml:space="preserve"> </w:t>
      </w:r>
      <w:r w:rsidRPr="00825CAC">
        <w:rPr>
          <w:sz w:val="28"/>
          <w:szCs w:val="28"/>
        </w:rPr>
        <w:t xml:space="preserve">№ </w:t>
      </w:r>
      <w:r w:rsidR="00825CAC" w:rsidRPr="00825CAC">
        <w:rPr>
          <w:sz w:val="28"/>
          <w:szCs w:val="28"/>
        </w:rPr>
        <w:t>811</w:t>
      </w:r>
      <w:r w:rsidRPr="00C950BF">
        <w:rPr>
          <w:sz w:val="28"/>
          <w:szCs w:val="28"/>
        </w:rPr>
        <w:t>, котор</w:t>
      </w:r>
      <w:r w:rsidR="00716EF6">
        <w:rPr>
          <w:sz w:val="28"/>
          <w:szCs w:val="28"/>
        </w:rPr>
        <w:t>ый</w:t>
      </w:r>
      <w:r w:rsidRPr="00C950BF">
        <w:rPr>
          <w:sz w:val="28"/>
          <w:szCs w:val="28"/>
        </w:rPr>
        <w:t xml:space="preserve"> регламентирует прием граждан по личным вопросам  главой города, заместителями главы города, нач</w:t>
      </w:r>
      <w:r w:rsidR="007A00D2" w:rsidRPr="00C950BF">
        <w:rPr>
          <w:sz w:val="28"/>
          <w:szCs w:val="28"/>
        </w:rPr>
        <w:t>альниками управлений и отделов. Настоящее постановление размещено на официальном сайте города, на информационном стенде в фойе здания администрации городского округа, структурн</w:t>
      </w:r>
      <w:r w:rsidR="0086180A">
        <w:rPr>
          <w:sz w:val="28"/>
          <w:szCs w:val="28"/>
        </w:rPr>
        <w:t xml:space="preserve">ых подразделениях и управлениях. </w:t>
      </w:r>
    </w:p>
    <w:p w:rsidR="007A00D2" w:rsidRPr="00C950BF" w:rsidRDefault="0086180A" w:rsidP="002B23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личного приема граждан </w:t>
      </w:r>
      <w:r w:rsidRPr="00C950BF">
        <w:rPr>
          <w:sz w:val="28"/>
          <w:szCs w:val="28"/>
        </w:rPr>
        <w:t xml:space="preserve"> можно узнать по телефону   4-47-87  у специалиста по обращениям граждан</w:t>
      </w:r>
      <w:r w:rsidR="00920A42">
        <w:rPr>
          <w:sz w:val="28"/>
          <w:szCs w:val="28"/>
        </w:rPr>
        <w:t xml:space="preserve"> и на официальном сайте  администрации Полысаевского городского округа в разделе прием граждан</w:t>
      </w:r>
      <w:r w:rsidRPr="00C950BF">
        <w:rPr>
          <w:sz w:val="28"/>
          <w:szCs w:val="28"/>
        </w:rPr>
        <w:t>.</w:t>
      </w:r>
    </w:p>
    <w:p w:rsidR="00C336A2" w:rsidRPr="00C950BF" w:rsidRDefault="00C336A2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Администрацией Полысаевского городского округа разработан адапт</w:t>
      </w:r>
      <w:r w:rsidR="00A11E2F" w:rsidRPr="00C950BF">
        <w:rPr>
          <w:sz w:val="28"/>
          <w:szCs w:val="28"/>
        </w:rPr>
        <w:t>ированный график приема граждан</w:t>
      </w:r>
      <w:r w:rsidR="0086180A">
        <w:rPr>
          <w:sz w:val="28"/>
          <w:szCs w:val="28"/>
        </w:rPr>
        <w:t xml:space="preserve"> для</w:t>
      </w:r>
      <w:r w:rsidRPr="00C950BF">
        <w:rPr>
          <w:sz w:val="28"/>
          <w:szCs w:val="28"/>
        </w:rPr>
        <w:t xml:space="preserve"> людей с ограниченными возможностями (</w:t>
      </w:r>
      <w:proofErr w:type="gramStart"/>
      <w:r w:rsidRPr="00C950BF">
        <w:rPr>
          <w:sz w:val="28"/>
          <w:szCs w:val="28"/>
        </w:rPr>
        <w:t>для</w:t>
      </w:r>
      <w:proofErr w:type="gramEnd"/>
      <w:r w:rsidRPr="00C950BF">
        <w:rPr>
          <w:sz w:val="28"/>
          <w:szCs w:val="28"/>
        </w:rPr>
        <w:t xml:space="preserve"> слабовидящих).</w:t>
      </w:r>
    </w:p>
    <w:p w:rsidR="0062272A" w:rsidRPr="00C950BF" w:rsidRDefault="0062272A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lastRenderedPageBreak/>
        <w:t>Вход посетителей в здание администрации, в том числе и на личный прием к руководителям, осуществляется в соответствии с ра</w:t>
      </w:r>
      <w:r w:rsidR="00DB1098" w:rsidRPr="00C950BF">
        <w:rPr>
          <w:sz w:val="28"/>
          <w:szCs w:val="28"/>
        </w:rPr>
        <w:t>споряжением Полысаевского городского округа от 23.03.2012 № 21</w:t>
      </w:r>
      <w:r w:rsidR="005B0D7C" w:rsidRPr="00C950BF">
        <w:rPr>
          <w:sz w:val="28"/>
          <w:szCs w:val="28"/>
        </w:rPr>
        <w:t>-р</w:t>
      </w:r>
      <w:r w:rsidR="00DB1098" w:rsidRPr="00C950BF">
        <w:rPr>
          <w:sz w:val="28"/>
          <w:szCs w:val="28"/>
        </w:rPr>
        <w:t xml:space="preserve"> « Об утверждении положения о </w:t>
      </w:r>
      <w:proofErr w:type="spellStart"/>
      <w:r w:rsidR="00DB1098" w:rsidRPr="00C950BF">
        <w:rPr>
          <w:sz w:val="28"/>
          <w:szCs w:val="28"/>
        </w:rPr>
        <w:t>внутриобъектовом</w:t>
      </w:r>
      <w:proofErr w:type="spellEnd"/>
      <w:r w:rsidR="00DB1098" w:rsidRPr="00C950BF">
        <w:rPr>
          <w:sz w:val="28"/>
          <w:szCs w:val="28"/>
        </w:rPr>
        <w:t xml:space="preserve"> и пропускном  режиме в здании администрации». Пропускной режим введен во исполнение мероприятий по антитеррору и решения антитеррористической комиссии Полысаевского городского округа.</w:t>
      </w:r>
    </w:p>
    <w:p w:rsidR="00F21490" w:rsidRPr="00C950BF" w:rsidRDefault="00F21490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 xml:space="preserve">В целях совершенствования работы с обращениями граждан, организаций и общественных объединений в  администрации Полысаевского городского округа  проводится в течение всего года «Прямая телефонная линия», которую ведут глава города, заместители главы, руководители структурных подразделений администрации Полысаевского городского округа согласно утвержденному графику. </w:t>
      </w:r>
    </w:p>
    <w:p w:rsidR="00F21490" w:rsidRPr="00C950BF" w:rsidRDefault="00F21490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 xml:space="preserve"> В целях улучшения работы с обращениями граждан, анализа и устранения причин, вызывающих жалобы жителей города для обеспечения доступности  широкому кругу  жителей осуществляются выездные приемы главой города, председател</w:t>
      </w:r>
      <w:r w:rsidR="00B206B7">
        <w:rPr>
          <w:sz w:val="28"/>
          <w:szCs w:val="28"/>
        </w:rPr>
        <w:t>ями</w:t>
      </w:r>
      <w:r w:rsidRPr="00C950BF">
        <w:rPr>
          <w:sz w:val="28"/>
          <w:szCs w:val="28"/>
        </w:rPr>
        <w:t xml:space="preserve"> Совета народных депутатов, представител</w:t>
      </w:r>
      <w:r w:rsidR="0086180A">
        <w:rPr>
          <w:sz w:val="28"/>
          <w:szCs w:val="28"/>
        </w:rPr>
        <w:t>ями  администрации в  отдаленные районы</w:t>
      </w:r>
      <w:r w:rsidRPr="00C950BF">
        <w:rPr>
          <w:sz w:val="28"/>
          <w:szCs w:val="28"/>
        </w:rPr>
        <w:t xml:space="preserve"> города. </w:t>
      </w:r>
    </w:p>
    <w:p w:rsidR="00E2134E" w:rsidRPr="00C950BF" w:rsidRDefault="00F21490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 xml:space="preserve">Новой формой  работы с обращениями граждан в администрации Полысаевского городского округа является  телевизионное общение с населением. Разработан и утвержден график проведения «Прямого эфира» с  главой города, заместителями главы, руководителями структурных подразделений  администрации Полысаевского городского округа, </w:t>
      </w:r>
      <w:r w:rsidR="00920A42">
        <w:rPr>
          <w:sz w:val="28"/>
          <w:szCs w:val="28"/>
        </w:rPr>
        <w:t xml:space="preserve">Депутатами </w:t>
      </w:r>
      <w:r w:rsidRPr="00C950BF">
        <w:rPr>
          <w:sz w:val="28"/>
          <w:szCs w:val="28"/>
        </w:rPr>
        <w:t>Совета народных депутатов Полысаевского городского округа. Вещан</w:t>
      </w:r>
      <w:r w:rsidR="008F2A8D" w:rsidRPr="00C950BF">
        <w:rPr>
          <w:sz w:val="28"/>
          <w:szCs w:val="28"/>
        </w:rPr>
        <w:t>ие «Прямого эфира» транслируется</w:t>
      </w:r>
      <w:r w:rsidRPr="00C950BF">
        <w:rPr>
          <w:sz w:val="28"/>
          <w:szCs w:val="28"/>
        </w:rPr>
        <w:t xml:space="preserve"> с июня месяца 2014 года  на канале «</w:t>
      </w:r>
      <w:proofErr w:type="spellStart"/>
      <w:r w:rsidRPr="00C950BF">
        <w:rPr>
          <w:sz w:val="28"/>
          <w:szCs w:val="28"/>
        </w:rPr>
        <w:t>Рен-ТВ</w:t>
      </w:r>
      <w:proofErr w:type="spellEnd"/>
      <w:r w:rsidRPr="00C950BF">
        <w:rPr>
          <w:sz w:val="28"/>
          <w:szCs w:val="28"/>
        </w:rPr>
        <w:t xml:space="preserve"> «Полысаево». </w:t>
      </w:r>
      <w:r w:rsidR="00125976" w:rsidRPr="00C950BF">
        <w:rPr>
          <w:sz w:val="28"/>
          <w:szCs w:val="28"/>
        </w:rPr>
        <w:t xml:space="preserve">Данные способы работы направлены на уменьшение обращений в Администрацию </w:t>
      </w:r>
      <w:r w:rsidR="00920A42">
        <w:rPr>
          <w:sz w:val="28"/>
          <w:szCs w:val="28"/>
        </w:rPr>
        <w:t>Правительства Кузбасса</w:t>
      </w:r>
      <w:r w:rsidR="00125976" w:rsidRPr="00C950BF">
        <w:rPr>
          <w:sz w:val="28"/>
          <w:szCs w:val="28"/>
        </w:rPr>
        <w:t xml:space="preserve"> и Администрацию Президента РФ.</w:t>
      </w:r>
    </w:p>
    <w:p w:rsidR="00CA5EE6" w:rsidRPr="00C950BF" w:rsidRDefault="00CA5EE6" w:rsidP="002B2383">
      <w:pPr>
        <w:spacing w:line="276" w:lineRule="auto"/>
        <w:jc w:val="both"/>
        <w:rPr>
          <w:sz w:val="28"/>
          <w:szCs w:val="28"/>
        </w:rPr>
      </w:pPr>
      <w:r w:rsidRPr="00C950BF">
        <w:rPr>
          <w:sz w:val="28"/>
          <w:szCs w:val="28"/>
        </w:rPr>
        <w:t xml:space="preserve">           Письменные ответы, на устные и письменные обращения  за подписью главы города, его заместителей отправляются заявителям через почтовые отделения с  почтовым уведомлением, вручаются лично в руки с отметкой в получении на одном экземпляре</w:t>
      </w:r>
      <w:r w:rsidR="00920A42">
        <w:rPr>
          <w:sz w:val="28"/>
          <w:szCs w:val="28"/>
        </w:rPr>
        <w:t>, на электронный адрес указанный заявителем</w:t>
      </w:r>
      <w:r w:rsidRPr="00C950BF">
        <w:rPr>
          <w:sz w:val="28"/>
          <w:szCs w:val="28"/>
        </w:rPr>
        <w:t>.</w:t>
      </w:r>
    </w:p>
    <w:p w:rsidR="00125976" w:rsidRPr="00C950BF" w:rsidRDefault="00AC5F82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 xml:space="preserve">Поступившие обращения граждан </w:t>
      </w:r>
      <w:r w:rsidR="005B0D7C" w:rsidRPr="00C950BF">
        <w:rPr>
          <w:sz w:val="28"/>
          <w:szCs w:val="28"/>
        </w:rPr>
        <w:t>анализируются</w:t>
      </w:r>
      <w:r w:rsidRPr="00C950BF">
        <w:rPr>
          <w:sz w:val="28"/>
          <w:szCs w:val="28"/>
        </w:rPr>
        <w:t xml:space="preserve">  и учитываются при планировании работы</w:t>
      </w:r>
      <w:r w:rsidR="00BC713B" w:rsidRPr="00C950BF">
        <w:rPr>
          <w:sz w:val="28"/>
          <w:szCs w:val="28"/>
        </w:rPr>
        <w:t xml:space="preserve"> и принятии управленческих решений.</w:t>
      </w:r>
    </w:p>
    <w:p w:rsidR="0062272A" w:rsidRPr="00C950BF" w:rsidRDefault="00CA5EE6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 xml:space="preserve">Все письменные обращения, поступившие для рассмотрения в администрацию города, ставятся на контроль, </w:t>
      </w:r>
      <w:r w:rsidR="00860CDA" w:rsidRPr="00C950BF">
        <w:rPr>
          <w:sz w:val="28"/>
          <w:szCs w:val="28"/>
        </w:rPr>
        <w:t>обращения,</w:t>
      </w:r>
      <w:r w:rsidRPr="00C950BF">
        <w:rPr>
          <w:sz w:val="28"/>
          <w:szCs w:val="28"/>
        </w:rPr>
        <w:t xml:space="preserve"> поступившие из Администрации Президента</w:t>
      </w:r>
      <w:r w:rsidR="0055515D" w:rsidRPr="00C950BF">
        <w:rPr>
          <w:sz w:val="28"/>
          <w:szCs w:val="28"/>
        </w:rPr>
        <w:t xml:space="preserve"> Российской </w:t>
      </w:r>
      <w:r w:rsidR="00860CDA">
        <w:rPr>
          <w:sz w:val="28"/>
          <w:szCs w:val="28"/>
        </w:rPr>
        <w:t>Федерации  обращений</w:t>
      </w:r>
      <w:r w:rsidR="00C40088" w:rsidRPr="00C950BF">
        <w:rPr>
          <w:sz w:val="28"/>
          <w:szCs w:val="28"/>
        </w:rPr>
        <w:t xml:space="preserve">, </w:t>
      </w:r>
      <w:r w:rsidR="0055515D" w:rsidRPr="00C950BF">
        <w:rPr>
          <w:sz w:val="28"/>
          <w:szCs w:val="28"/>
        </w:rPr>
        <w:t>ставятся на особый контроль.</w:t>
      </w:r>
    </w:p>
    <w:p w:rsidR="00A635AF" w:rsidRPr="00C950BF" w:rsidRDefault="00A635AF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lastRenderedPageBreak/>
        <w:t>Все обращения, требующие безотлагательного рассмотрения и принятия решения</w:t>
      </w:r>
      <w:r w:rsidR="005B0D7C" w:rsidRPr="00C950BF">
        <w:rPr>
          <w:sz w:val="28"/>
          <w:szCs w:val="28"/>
        </w:rPr>
        <w:t>,</w:t>
      </w:r>
      <w:r w:rsidRPr="00C950BF">
        <w:rPr>
          <w:sz w:val="28"/>
          <w:szCs w:val="28"/>
        </w:rPr>
        <w:t xml:space="preserve"> фиксируют</w:t>
      </w:r>
      <w:r w:rsidR="00443986" w:rsidRPr="00C950BF">
        <w:rPr>
          <w:sz w:val="28"/>
          <w:szCs w:val="28"/>
        </w:rPr>
        <w:t>ся  в е</w:t>
      </w:r>
      <w:r w:rsidR="00A11E2F" w:rsidRPr="00C950BF">
        <w:rPr>
          <w:sz w:val="28"/>
          <w:szCs w:val="28"/>
        </w:rPr>
        <w:t xml:space="preserve">диной дежурно-диспетчерской службе </w:t>
      </w:r>
      <w:r w:rsidR="00443986" w:rsidRPr="00C950BF">
        <w:rPr>
          <w:sz w:val="28"/>
          <w:szCs w:val="28"/>
        </w:rPr>
        <w:t xml:space="preserve">         </w:t>
      </w:r>
      <w:r w:rsidR="00860CDA">
        <w:rPr>
          <w:sz w:val="28"/>
          <w:szCs w:val="28"/>
        </w:rPr>
        <w:t xml:space="preserve"> (</w:t>
      </w:r>
      <w:r w:rsidR="0086180A">
        <w:rPr>
          <w:sz w:val="28"/>
          <w:szCs w:val="28"/>
        </w:rPr>
        <w:t>тел.4-22-05). Ежедневно</w:t>
      </w:r>
      <w:r w:rsidR="00443986" w:rsidRPr="00C950BF">
        <w:rPr>
          <w:sz w:val="28"/>
          <w:szCs w:val="28"/>
        </w:rPr>
        <w:t>,</w:t>
      </w:r>
      <w:r w:rsidR="0086180A">
        <w:rPr>
          <w:sz w:val="28"/>
          <w:szCs w:val="28"/>
        </w:rPr>
        <w:t xml:space="preserve"> специалисты ЕДДС доводят информацию до главы</w:t>
      </w:r>
      <w:r w:rsidR="00443986" w:rsidRPr="00C950BF">
        <w:rPr>
          <w:sz w:val="28"/>
          <w:szCs w:val="28"/>
        </w:rPr>
        <w:t xml:space="preserve"> По</w:t>
      </w:r>
      <w:r w:rsidR="0086180A">
        <w:rPr>
          <w:sz w:val="28"/>
          <w:szCs w:val="28"/>
        </w:rPr>
        <w:t xml:space="preserve">лысаевского городского округа  о поступивших обращениях, </w:t>
      </w:r>
      <w:r w:rsidR="00443986" w:rsidRPr="00C950BF">
        <w:rPr>
          <w:sz w:val="28"/>
          <w:szCs w:val="28"/>
        </w:rPr>
        <w:t>все обращения оперативно решаются на месте.</w:t>
      </w:r>
    </w:p>
    <w:p w:rsidR="00C40088" w:rsidRPr="00C950BF" w:rsidRDefault="00E2134E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 xml:space="preserve"> </w:t>
      </w:r>
      <w:proofErr w:type="gramStart"/>
      <w:r w:rsidRPr="00C950BF">
        <w:rPr>
          <w:sz w:val="28"/>
          <w:szCs w:val="28"/>
        </w:rPr>
        <w:t>Во</w:t>
      </w:r>
      <w:proofErr w:type="gramEnd"/>
      <w:r w:rsidRPr="00C950BF">
        <w:rPr>
          <w:sz w:val="28"/>
          <w:szCs w:val="28"/>
        </w:rPr>
        <w:t xml:space="preserve"> исполнении части 7 статьи 14 Федерального закона</w:t>
      </w:r>
      <w:r w:rsidR="000D02E5" w:rsidRPr="00C950BF">
        <w:rPr>
          <w:sz w:val="28"/>
          <w:szCs w:val="28"/>
        </w:rPr>
        <w:t xml:space="preserve"> от 09.02.2009 года № 8-ФЗ «Об обеспечении доступа к информации о деятельности государственных органов и органов местного самоуправления», н</w:t>
      </w:r>
      <w:r w:rsidR="0055515D" w:rsidRPr="00C950BF">
        <w:rPr>
          <w:sz w:val="28"/>
          <w:szCs w:val="28"/>
        </w:rPr>
        <w:t>а официальном сайте администрации Полысаевского городского округа размещается информация о структурных подразделениях администрации города, принятые нормативные акты города, информация о проведенных мероприятиях в городе.</w:t>
      </w:r>
    </w:p>
    <w:p w:rsidR="0055515D" w:rsidRPr="00C950BF" w:rsidRDefault="00160E32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Систематически  через средства массовой информации в газете «Полысаево», на  официальном сайте города, размещается информация  для населения о результатах  работы с обращениями граждан в органах местного самоуправления Полысаевского городского округа.</w:t>
      </w:r>
    </w:p>
    <w:p w:rsidR="00C40088" w:rsidRPr="00C950BF" w:rsidRDefault="005B0D7C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Д</w:t>
      </w:r>
      <w:r w:rsidR="00C0791E" w:rsidRPr="00C950BF">
        <w:rPr>
          <w:sz w:val="28"/>
          <w:szCs w:val="28"/>
        </w:rPr>
        <w:t>ля эффективной работы с</w:t>
      </w:r>
      <w:r w:rsidR="000D02E5" w:rsidRPr="00C950BF">
        <w:rPr>
          <w:sz w:val="28"/>
          <w:szCs w:val="28"/>
        </w:rPr>
        <w:t xml:space="preserve"> обращениями граждан </w:t>
      </w:r>
      <w:r w:rsidRPr="00C950BF">
        <w:rPr>
          <w:sz w:val="28"/>
          <w:szCs w:val="28"/>
        </w:rPr>
        <w:t xml:space="preserve">регулярно </w:t>
      </w:r>
      <w:r w:rsidR="000D02E5" w:rsidRPr="00C950BF">
        <w:rPr>
          <w:sz w:val="28"/>
          <w:szCs w:val="28"/>
        </w:rPr>
        <w:t>проводится</w:t>
      </w:r>
      <w:r w:rsidR="00C0791E" w:rsidRPr="00C950BF">
        <w:rPr>
          <w:sz w:val="28"/>
          <w:szCs w:val="28"/>
        </w:rPr>
        <w:t xml:space="preserve"> учеба аппарата</w:t>
      </w:r>
      <w:r w:rsidR="0086180A">
        <w:rPr>
          <w:sz w:val="28"/>
          <w:szCs w:val="28"/>
        </w:rPr>
        <w:t xml:space="preserve"> по теме </w:t>
      </w:r>
      <w:r w:rsidR="00C0791E" w:rsidRPr="00C950BF">
        <w:rPr>
          <w:sz w:val="28"/>
          <w:szCs w:val="28"/>
        </w:rPr>
        <w:t xml:space="preserve"> «О рассмотрении обращений граждан в органах местного самоуправления», с руководителями, сотрудниками структурных подразделений и управлений администрации </w:t>
      </w:r>
      <w:r w:rsidRPr="00C950BF">
        <w:rPr>
          <w:sz w:val="28"/>
          <w:szCs w:val="28"/>
        </w:rPr>
        <w:t>Полысаевского городского округа.</w:t>
      </w:r>
      <w:r w:rsidR="00C0791E" w:rsidRPr="00C950BF">
        <w:rPr>
          <w:sz w:val="28"/>
          <w:szCs w:val="28"/>
        </w:rPr>
        <w:t xml:space="preserve"> </w:t>
      </w:r>
      <w:r w:rsidR="00443986" w:rsidRPr="00C950BF">
        <w:rPr>
          <w:sz w:val="28"/>
          <w:szCs w:val="28"/>
        </w:rPr>
        <w:t>Специалистом,</w:t>
      </w:r>
      <w:r w:rsidR="000D02E5" w:rsidRPr="00C950BF">
        <w:rPr>
          <w:sz w:val="28"/>
          <w:szCs w:val="28"/>
        </w:rPr>
        <w:t xml:space="preserve"> отвечающим </w:t>
      </w:r>
      <w:r w:rsidRPr="00C950BF">
        <w:rPr>
          <w:sz w:val="28"/>
          <w:szCs w:val="28"/>
        </w:rPr>
        <w:t xml:space="preserve">за работу с обращениями граждан, </w:t>
      </w:r>
      <w:r w:rsidR="000D02E5" w:rsidRPr="00C950BF">
        <w:rPr>
          <w:sz w:val="28"/>
          <w:szCs w:val="28"/>
        </w:rPr>
        <w:t xml:space="preserve">ежедневно  отслеживается ход исполнения обращения, </w:t>
      </w:r>
      <w:proofErr w:type="gramStart"/>
      <w:r w:rsidR="000D02E5" w:rsidRPr="00C950BF">
        <w:rPr>
          <w:sz w:val="28"/>
          <w:szCs w:val="28"/>
        </w:rPr>
        <w:t>контроль за</w:t>
      </w:r>
      <w:proofErr w:type="gramEnd"/>
      <w:r w:rsidR="000D02E5" w:rsidRPr="00C950BF">
        <w:rPr>
          <w:sz w:val="28"/>
          <w:szCs w:val="28"/>
        </w:rPr>
        <w:t xml:space="preserve"> результатом  рассмотрения</w:t>
      </w:r>
      <w:r w:rsidR="00A635AF" w:rsidRPr="00C950BF">
        <w:rPr>
          <w:sz w:val="28"/>
          <w:szCs w:val="28"/>
        </w:rPr>
        <w:t xml:space="preserve"> обращений граждан.</w:t>
      </w:r>
      <w:r w:rsidR="00E32C97" w:rsidRPr="00C950BF">
        <w:rPr>
          <w:sz w:val="28"/>
          <w:szCs w:val="28"/>
        </w:rPr>
        <w:t xml:space="preserve"> </w:t>
      </w:r>
    </w:p>
    <w:p w:rsidR="00E32C97" w:rsidRPr="00C950BF" w:rsidRDefault="00E32C97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Результативность рассмотрения обращений граждан обеспечено за счет усиления  оперативного контроля сроков исполнения поручений, персональной ответственности исполнителей и активного участия руководства администрации в контроле результатов.</w:t>
      </w:r>
    </w:p>
    <w:p w:rsidR="00F21490" w:rsidRPr="00C950BF" w:rsidRDefault="00E32C97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Система контроля в виде справки</w:t>
      </w:r>
      <w:r w:rsidR="00F54CB6">
        <w:rPr>
          <w:sz w:val="28"/>
          <w:szCs w:val="28"/>
        </w:rPr>
        <w:t xml:space="preserve"> об исполнительной дисциплине</w:t>
      </w:r>
      <w:r w:rsidRPr="00C950BF">
        <w:rPr>
          <w:sz w:val="28"/>
          <w:szCs w:val="28"/>
        </w:rPr>
        <w:t>, направляемая исполнителям обеспечивает рассмотрение обращений в установленные законом сроки.</w:t>
      </w:r>
    </w:p>
    <w:p w:rsidR="00E32C97" w:rsidRPr="00C950BF" w:rsidRDefault="00E32C97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 В случае необходимости, своевременно продлеваются сроки рассмотрения обращений граждан с обязательным уведомл</w:t>
      </w:r>
      <w:r w:rsidR="00A11E2F" w:rsidRPr="00C950BF">
        <w:rPr>
          <w:sz w:val="28"/>
          <w:szCs w:val="28"/>
        </w:rPr>
        <w:t>ением заявителей, а также других</w:t>
      </w:r>
      <w:r w:rsidRPr="00C950BF">
        <w:rPr>
          <w:sz w:val="28"/>
          <w:szCs w:val="28"/>
        </w:rPr>
        <w:t xml:space="preserve"> </w:t>
      </w:r>
      <w:r w:rsidR="00A11E2F" w:rsidRPr="00C950BF">
        <w:rPr>
          <w:sz w:val="28"/>
          <w:szCs w:val="28"/>
        </w:rPr>
        <w:t>органов, направивших</w:t>
      </w:r>
      <w:r w:rsidR="00F21490" w:rsidRPr="00C950BF">
        <w:rPr>
          <w:sz w:val="28"/>
          <w:szCs w:val="28"/>
        </w:rPr>
        <w:t xml:space="preserve"> обращение, </w:t>
      </w:r>
      <w:r w:rsidRPr="00C950BF">
        <w:rPr>
          <w:sz w:val="28"/>
          <w:szCs w:val="28"/>
        </w:rPr>
        <w:t>в порядке, предусмотренном законодательством.</w:t>
      </w:r>
    </w:p>
    <w:p w:rsidR="007A00D2" w:rsidRPr="00C950BF" w:rsidRDefault="007A00D2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 В целях повышения уровня удовлетворенности населения и совершенствования организации работы по рассмотрению обращений граждан   проводится следующая работа:</w:t>
      </w:r>
    </w:p>
    <w:p w:rsidR="007A00D2" w:rsidRPr="00C950BF" w:rsidRDefault="007A00D2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lastRenderedPageBreak/>
        <w:t>еженедельный, ежемесячный, ежеквартальный, полугодовой и годовой   анализ поступивших обращений, с целью отслеживания количества  и тематики обращений, причины обращений;</w:t>
      </w:r>
    </w:p>
    <w:p w:rsidR="007A00D2" w:rsidRPr="00C950BF" w:rsidRDefault="007A00D2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проводится мониторинг обращений граждан, находящихся на дополнительном контроле;</w:t>
      </w:r>
    </w:p>
    <w:p w:rsidR="007A00D2" w:rsidRPr="00C950BF" w:rsidRDefault="007A00D2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информация о состоянии исполнительской дисциплины, соблюдении требований к качеству ответов доводится до сведения заместителей главы, руководителей муниципальных учреждений, в том числе на  совещаниях главы города;</w:t>
      </w:r>
    </w:p>
    <w:p w:rsidR="007A00D2" w:rsidRPr="00C950BF" w:rsidRDefault="007A00D2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 xml:space="preserve">  обращения граждан о наиболее значимых социальных проблемах, повторные и коллективные обращения, жалобы на действия или бездействие должностных лиц, а также </w:t>
      </w:r>
      <w:proofErr w:type="gramStart"/>
      <w:r w:rsidRPr="00C950BF">
        <w:rPr>
          <w:sz w:val="28"/>
          <w:szCs w:val="28"/>
        </w:rPr>
        <w:t xml:space="preserve">обращения, поступившие на рассмотрение из  Администрации </w:t>
      </w:r>
      <w:r w:rsidR="00A019EE">
        <w:rPr>
          <w:sz w:val="28"/>
          <w:szCs w:val="28"/>
        </w:rPr>
        <w:t>Правительства Кузбасса</w:t>
      </w:r>
      <w:r w:rsidRPr="00C950BF">
        <w:rPr>
          <w:sz w:val="28"/>
          <w:szCs w:val="28"/>
        </w:rPr>
        <w:t xml:space="preserve"> и Администрации Президента Российской Федерации рассматриваются</w:t>
      </w:r>
      <w:proofErr w:type="gramEnd"/>
      <w:r w:rsidRPr="00C950BF">
        <w:rPr>
          <w:sz w:val="28"/>
          <w:szCs w:val="28"/>
        </w:rPr>
        <w:t xml:space="preserve"> комиссионно, с выездом на место, при личной встрече с заявителем. Это способствует более эффективному разрешению конкретных проблем</w:t>
      </w:r>
      <w:r w:rsidR="00A019EE">
        <w:rPr>
          <w:sz w:val="28"/>
          <w:szCs w:val="28"/>
        </w:rPr>
        <w:t>.</w:t>
      </w:r>
    </w:p>
    <w:p w:rsidR="009C7AED" w:rsidRPr="00C950BF" w:rsidRDefault="00286ED0" w:rsidP="002B23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00D2" w:rsidRPr="00C950BF">
        <w:rPr>
          <w:sz w:val="28"/>
          <w:szCs w:val="28"/>
        </w:rPr>
        <w:t xml:space="preserve"> качестве одного из методов внутреннего контроля применяется выборочный опрос заявителей, что позволяет не только проконтролировать результат рассмотрения обращения, но и выявить степень удовлетворенности граждан работой администрации Полысаевского городского округа. </w:t>
      </w:r>
    </w:p>
    <w:p w:rsidR="00866B6F" w:rsidRPr="00C950BF" w:rsidRDefault="00866B6F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Специалисты, обеспечивающие работу с обращениями  и запросами российских и иностранных граждан, лиц без гражданства, объединений граждан, в том числе юридических лиц  используют и применяют в работе Методические рекомендации Управления Президента Российской Федерации по работе с обращениями граждан и организаций с целью совершенствования работы с обращениями граждан.</w:t>
      </w:r>
    </w:p>
    <w:p w:rsidR="00866B6F" w:rsidRPr="00C950BF" w:rsidRDefault="00866B6F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В администрации Полысаевского городского округа созданы все условия, чтобы граждане имели возможность реализовать конституционное право обращаться к должностным лицам администрации.</w:t>
      </w:r>
    </w:p>
    <w:p w:rsidR="00866B6F" w:rsidRPr="00C950BF" w:rsidRDefault="00866B6F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Личный прием  заявителей обеспечен   в специальном кабинете</w:t>
      </w:r>
      <w:r w:rsidR="004735B4">
        <w:rPr>
          <w:sz w:val="28"/>
          <w:szCs w:val="28"/>
        </w:rPr>
        <w:t xml:space="preserve"> </w:t>
      </w:r>
      <w:r w:rsidRPr="00C950BF">
        <w:rPr>
          <w:sz w:val="28"/>
          <w:szCs w:val="28"/>
        </w:rPr>
        <w:t>- приемной, где  осуществляется личный прием всех заявителей, как в устной  форме, так и для принятия письменных обращений, заявлений или жалоб. Приемная обеспечена доступностью для граждан с ограниченными физическими возможностями, а также  отвечает требованиям общественной и пожарной безопасности, санитарно-эпидемиологическим требованиям.</w:t>
      </w:r>
    </w:p>
    <w:p w:rsidR="00F21490" w:rsidRPr="00C950BF" w:rsidRDefault="00866B6F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Режим работы приемной граждан администрации Полысаевского городского округа осуществляется  ежедневно (кроме субботы, воскресенья и праздничных дней) с 8.00 до 17.00 часов, пятница с 8.00 до 1</w:t>
      </w:r>
      <w:r w:rsidR="00056A9A">
        <w:rPr>
          <w:sz w:val="28"/>
          <w:szCs w:val="28"/>
        </w:rPr>
        <w:t>6</w:t>
      </w:r>
      <w:r w:rsidRPr="00C950BF">
        <w:rPr>
          <w:sz w:val="28"/>
          <w:szCs w:val="28"/>
        </w:rPr>
        <w:t>.00.</w:t>
      </w:r>
    </w:p>
    <w:p w:rsidR="00C0791E" w:rsidRPr="00C950BF" w:rsidRDefault="00C0791E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lastRenderedPageBreak/>
        <w:t>Руководители структурных подразделений города, муниципальные служащие и лица, ответственные за работу с обращениями граждан предупреждены:</w:t>
      </w:r>
    </w:p>
    <w:p w:rsidR="00C0791E" w:rsidRPr="00C950BF" w:rsidRDefault="005B0D7C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 xml:space="preserve">о </w:t>
      </w:r>
      <w:r w:rsidR="00C0791E" w:rsidRPr="00C950BF">
        <w:rPr>
          <w:sz w:val="28"/>
          <w:szCs w:val="28"/>
        </w:rPr>
        <w:t xml:space="preserve"> необходимости уделять особое внимание рассмотрению обращений граждан, при необходимости выезжать на место, качественно и своевременно прорабатывать заявления и жалобы;</w:t>
      </w:r>
    </w:p>
    <w:p w:rsidR="00C0791E" w:rsidRDefault="00C0791E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C950BF">
        <w:rPr>
          <w:sz w:val="28"/>
          <w:szCs w:val="28"/>
        </w:rPr>
        <w:t>о персональной ответственности в связи с нару</w:t>
      </w:r>
      <w:r w:rsidR="00FB11F5" w:rsidRPr="00C950BF">
        <w:rPr>
          <w:sz w:val="28"/>
          <w:szCs w:val="28"/>
        </w:rPr>
        <w:t>шением требований Федерального закона  от 02.05.2006 № 59-ФЗ  «О порядке рассмотрения обращений граждан Российской Федерации».</w:t>
      </w:r>
    </w:p>
    <w:p w:rsidR="00380D3A" w:rsidRPr="00380D3A" w:rsidRDefault="00380D3A" w:rsidP="002B2383">
      <w:pPr>
        <w:spacing w:line="276" w:lineRule="auto"/>
        <w:ind w:firstLine="709"/>
        <w:jc w:val="both"/>
        <w:rPr>
          <w:sz w:val="28"/>
          <w:szCs w:val="28"/>
        </w:rPr>
      </w:pPr>
      <w:r w:rsidRPr="00380D3A">
        <w:rPr>
          <w:bCs/>
          <w:sz w:val="28"/>
          <w:szCs w:val="28"/>
        </w:rPr>
        <w:t>На основа</w:t>
      </w:r>
      <w:r>
        <w:rPr>
          <w:bCs/>
          <w:sz w:val="28"/>
          <w:szCs w:val="28"/>
        </w:rPr>
        <w:t xml:space="preserve">нии постановления администрации </w:t>
      </w:r>
      <w:r w:rsidRPr="00380D3A">
        <w:rPr>
          <w:bCs/>
          <w:sz w:val="28"/>
          <w:szCs w:val="28"/>
        </w:rPr>
        <w:t>Полысаевского городского округа от 23.03.2020 № 477 «</w:t>
      </w:r>
      <w:hyperlink r:id="rId6" w:history="1">
        <w:r w:rsidRPr="00380D3A">
          <w:rPr>
            <w:rStyle w:val="aa"/>
            <w:bCs/>
            <w:color w:val="auto"/>
            <w:sz w:val="28"/>
            <w:szCs w:val="28"/>
            <w:u w:val="none"/>
          </w:rPr>
          <w:t>О приостановлении личных приемов в администрации Полысаевского городского округа</w:t>
        </w:r>
      </w:hyperlink>
      <w:r w:rsidRPr="00380D3A">
        <w:rPr>
          <w:bCs/>
          <w:sz w:val="28"/>
          <w:szCs w:val="28"/>
        </w:rPr>
        <w:t>», дни и время приемов граждан главой Полысаевского городского округа, заместителями главы Полысаевского городского округа, начальниками  управлений и отделов на перио</w:t>
      </w:r>
      <w:r>
        <w:rPr>
          <w:bCs/>
          <w:sz w:val="28"/>
          <w:szCs w:val="28"/>
        </w:rPr>
        <w:t>д ограничительных мер заменены</w:t>
      </w:r>
      <w:r w:rsidRPr="00380D3A">
        <w:rPr>
          <w:bCs/>
          <w:sz w:val="28"/>
          <w:szCs w:val="28"/>
        </w:rPr>
        <w:t xml:space="preserve"> прямыми телефонными линиями.</w:t>
      </w:r>
    </w:p>
    <w:p w:rsidR="00716EF6" w:rsidRDefault="00716EF6" w:rsidP="002B2383">
      <w:pPr>
        <w:spacing w:line="276" w:lineRule="auto"/>
        <w:jc w:val="both"/>
        <w:rPr>
          <w:sz w:val="28"/>
          <w:szCs w:val="28"/>
          <w:u w:val="single"/>
        </w:rPr>
      </w:pPr>
    </w:p>
    <w:p w:rsidR="00B709C0" w:rsidRPr="00C40088" w:rsidRDefault="00B709C0" w:rsidP="002B2383">
      <w:pPr>
        <w:spacing w:line="276" w:lineRule="auto"/>
        <w:jc w:val="both"/>
        <w:rPr>
          <w:sz w:val="28"/>
          <w:szCs w:val="28"/>
          <w:u w:val="single"/>
        </w:rPr>
      </w:pPr>
    </w:p>
    <w:p w:rsidR="00A8274E" w:rsidRPr="00B726D4" w:rsidRDefault="00A8274E" w:rsidP="00A8274E">
      <w:pPr>
        <w:rPr>
          <w:sz w:val="28"/>
          <w:szCs w:val="28"/>
        </w:rPr>
      </w:pPr>
      <w:r w:rsidRPr="00B726D4">
        <w:rPr>
          <w:sz w:val="28"/>
          <w:szCs w:val="28"/>
        </w:rPr>
        <w:t xml:space="preserve">С уважением, </w:t>
      </w:r>
    </w:p>
    <w:p w:rsidR="00A8274E" w:rsidRDefault="00A8274E" w:rsidP="00A8274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B72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ысаевского </w:t>
      </w:r>
    </w:p>
    <w:p w:rsidR="00A8274E" w:rsidRDefault="00A8274E" w:rsidP="00A8274E">
      <w:pPr>
        <w:rPr>
          <w:sz w:val="28"/>
          <w:szCs w:val="28"/>
        </w:rPr>
      </w:pPr>
      <w:r w:rsidRPr="00B726D4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, руководитель </w:t>
      </w:r>
    </w:p>
    <w:p w:rsidR="00A8274E" w:rsidRPr="00B726D4" w:rsidRDefault="00A8274E" w:rsidP="00A8274E">
      <w:pPr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  <w:r w:rsidRPr="00B726D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Pr="00B72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B726D4">
        <w:rPr>
          <w:sz w:val="28"/>
          <w:szCs w:val="28"/>
        </w:rPr>
        <w:t xml:space="preserve"> </w:t>
      </w:r>
      <w:r>
        <w:rPr>
          <w:sz w:val="28"/>
          <w:szCs w:val="28"/>
        </w:rPr>
        <w:t>Н.Ю.Кудрявцева</w:t>
      </w:r>
    </w:p>
    <w:p w:rsidR="007E6DBB" w:rsidRDefault="007E6DBB" w:rsidP="002B2383">
      <w:pPr>
        <w:spacing w:line="276" w:lineRule="auto"/>
        <w:jc w:val="both"/>
        <w:rPr>
          <w:sz w:val="16"/>
          <w:szCs w:val="16"/>
        </w:rPr>
      </w:pPr>
    </w:p>
    <w:p w:rsidR="007E6DBB" w:rsidRDefault="007E6DBB" w:rsidP="002B2383">
      <w:pPr>
        <w:spacing w:line="276" w:lineRule="auto"/>
        <w:jc w:val="both"/>
        <w:rPr>
          <w:sz w:val="16"/>
          <w:szCs w:val="16"/>
        </w:rPr>
      </w:pPr>
    </w:p>
    <w:p w:rsidR="00C144F4" w:rsidRDefault="00C144F4" w:rsidP="002B2383">
      <w:pPr>
        <w:spacing w:line="276" w:lineRule="auto"/>
        <w:jc w:val="both"/>
        <w:rPr>
          <w:sz w:val="16"/>
          <w:szCs w:val="16"/>
        </w:rPr>
      </w:pPr>
    </w:p>
    <w:p w:rsidR="00C144F4" w:rsidRDefault="00C144F4" w:rsidP="002B2383">
      <w:pPr>
        <w:spacing w:line="276" w:lineRule="auto"/>
        <w:jc w:val="both"/>
        <w:rPr>
          <w:sz w:val="16"/>
          <w:szCs w:val="16"/>
        </w:rPr>
      </w:pPr>
    </w:p>
    <w:p w:rsidR="00716EF6" w:rsidRDefault="00716EF6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2B2383" w:rsidRDefault="002B2383" w:rsidP="002B2383">
      <w:pPr>
        <w:spacing w:line="276" w:lineRule="auto"/>
        <w:jc w:val="both"/>
        <w:rPr>
          <w:sz w:val="16"/>
          <w:szCs w:val="16"/>
        </w:rPr>
      </w:pPr>
    </w:p>
    <w:p w:rsidR="005F4140" w:rsidRPr="00343197" w:rsidRDefault="005F4140" w:rsidP="002B2383">
      <w:pPr>
        <w:spacing w:line="276" w:lineRule="auto"/>
        <w:jc w:val="both"/>
        <w:rPr>
          <w:sz w:val="16"/>
          <w:szCs w:val="16"/>
        </w:rPr>
      </w:pPr>
      <w:proofErr w:type="spellStart"/>
      <w:proofErr w:type="gramStart"/>
      <w:r w:rsidRPr="00343197">
        <w:rPr>
          <w:sz w:val="16"/>
          <w:szCs w:val="16"/>
        </w:rPr>
        <w:t>Исп</w:t>
      </w:r>
      <w:proofErr w:type="spellEnd"/>
      <w:proofErr w:type="gramEnd"/>
      <w:r w:rsidRPr="00343197">
        <w:rPr>
          <w:sz w:val="16"/>
          <w:szCs w:val="16"/>
        </w:rPr>
        <w:t>:</w:t>
      </w:r>
      <w:r w:rsidR="00716EF6">
        <w:rPr>
          <w:sz w:val="16"/>
          <w:szCs w:val="16"/>
        </w:rPr>
        <w:t xml:space="preserve"> </w:t>
      </w:r>
      <w:r w:rsidR="004735B4">
        <w:rPr>
          <w:sz w:val="16"/>
          <w:szCs w:val="16"/>
        </w:rPr>
        <w:t>Ж.Ф.Бородина</w:t>
      </w:r>
    </w:p>
    <w:p w:rsidR="0040614C" w:rsidRPr="00C950BF" w:rsidRDefault="005F4140" w:rsidP="002B2383">
      <w:pPr>
        <w:spacing w:line="276" w:lineRule="auto"/>
        <w:jc w:val="both"/>
        <w:rPr>
          <w:sz w:val="28"/>
          <w:szCs w:val="28"/>
        </w:rPr>
      </w:pPr>
      <w:r w:rsidRPr="00343197">
        <w:rPr>
          <w:sz w:val="16"/>
          <w:szCs w:val="16"/>
        </w:rPr>
        <w:t xml:space="preserve"> 8(38456)4</w:t>
      </w:r>
      <w:r w:rsidR="004735B4">
        <w:rPr>
          <w:sz w:val="16"/>
          <w:szCs w:val="16"/>
        </w:rPr>
        <w:t>2822</w:t>
      </w:r>
      <w:r w:rsidR="0040614C" w:rsidRPr="0040614C">
        <w:rPr>
          <w:sz w:val="28"/>
          <w:szCs w:val="28"/>
        </w:rPr>
        <w:t xml:space="preserve"> </w:t>
      </w:r>
    </w:p>
    <w:p w:rsidR="005F4140" w:rsidRPr="00343197" w:rsidRDefault="005F4140" w:rsidP="005F4140">
      <w:pPr>
        <w:spacing w:line="276" w:lineRule="auto"/>
        <w:jc w:val="both"/>
        <w:rPr>
          <w:sz w:val="16"/>
          <w:szCs w:val="16"/>
        </w:rPr>
      </w:pPr>
    </w:p>
    <w:sectPr w:rsidR="005F4140" w:rsidRPr="00343197" w:rsidSect="002A7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1155D"/>
    <w:multiLevelType w:val="multilevel"/>
    <w:tmpl w:val="A2E0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6133C"/>
    <w:rsid w:val="000065D0"/>
    <w:rsid w:val="00015F59"/>
    <w:rsid w:val="0002453A"/>
    <w:rsid w:val="00025F6E"/>
    <w:rsid w:val="00043701"/>
    <w:rsid w:val="000540E1"/>
    <w:rsid w:val="00056A9A"/>
    <w:rsid w:val="00073DB3"/>
    <w:rsid w:val="000757D4"/>
    <w:rsid w:val="00081D6E"/>
    <w:rsid w:val="00083ECF"/>
    <w:rsid w:val="000B1F2D"/>
    <w:rsid w:val="000C1570"/>
    <w:rsid w:val="000C524C"/>
    <w:rsid w:val="000C753C"/>
    <w:rsid w:val="000D02E5"/>
    <w:rsid w:val="000D63EB"/>
    <w:rsid w:val="000E5706"/>
    <w:rsid w:val="001045A2"/>
    <w:rsid w:val="00107D77"/>
    <w:rsid w:val="00124920"/>
    <w:rsid w:val="00125976"/>
    <w:rsid w:val="0012680E"/>
    <w:rsid w:val="00132956"/>
    <w:rsid w:val="00160E32"/>
    <w:rsid w:val="00166222"/>
    <w:rsid w:val="00197B5E"/>
    <w:rsid w:val="00197E5D"/>
    <w:rsid w:val="001A2146"/>
    <w:rsid w:val="001B7622"/>
    <w:rsid w:val="001C284A"/>
    <w:rsid w:val="001C7A1A"/>
    <w:rsid w:val="001E1D19"/>
    <w:rsid w:val="001E2145"/>
    <w:rsid w:val="002072FE"/>
    <w:rsid w:val="00207D1F"/>
    <w:rsid w:val="00207D3C"/>
    <w:rsid w:val="002137A4"/>
    <w:rsid w:val="002422A2"/>
    <w:rsid w:val="002469A3"/>
    <w:rsid w:val="0025199E"/>
    <w:rsid w:val="002620E1"/>
    <w:rsid w:val="00267309"/>
    <w:rsid w:val="00275E49"/>
    <w:rsid w:val="00283235"/>
    <w:rsid w:val="00286ED0"/>
    <w:rsid w:val="00287138"/>
    <w:rsid w:val="00294045"/>
    <w:rsid w:val="002A7385"/>
    <w:rsid w:val="002A74BB"/>
    <w:rsid w:val="002B2383"/>
    <w:rsid w:val="002C30C5"/>
    <w:rsid w:val="002D430E"/>
    <w:rsid w:val="002E4ABB"/>
    <w:rsid w:val="002F0830"/>
    <w:rsid w:val="00311172"/>
    <w:rsid w:val="003317BE"/>
    <w:rsid w:val="00334A46"/>
    <w:rsid w:val="00343197"/>
    <w:rsid w:val="003777F8"/>
    <w:rsid w:val="00380D3A"/>
    <w:rsid w:val="0038384D"/>
    <w:rsid w:val="00394529"/>
    <w:rsid w:val="003A1E20"/>
    <w:rsid w:val="003A34F2"/>
    <w:rsid w:val="003B355A"/>
    <w:rsid w:val="003D4040"/>
    <w:rsid w:val="003E27A1"/>
    <w:rsid w:val="004051AF"/>
    <w:rsid w:val="0040614C"/>
    <w:rsid w:val="00420B5F"/>
    <w:rsid w:val="00421C23"/>
    <w:rsid w:val="00425911"/>
    <w:rsid w:val="004303FF"/>
    <w:rsid w:val="00433970"/>
    <w:rsid w:val="00442498"/>
    <w:rsid w:val="00443986"/>
    <w:rsid w:val="0046133C"/>
    <w:rsid w:val="004678AF"/>
    <w:rsid w:val="004730FA"/>
    <w:rsid w:val="004735B4"/>
    <w:rsid w:val="004A3BA1"/>
    <w:rsid w:val="004C0F5F"/>
    <w:rsid w:val="004E2AE6"/>
    <w:rsid w:val="004F1118"/>
    <w:rsid w:val="004F302F"/>
    <w:rsid w:val="004F64D4"/>
    <w:rsid w:val="00502137"/>
    <w:rsid w:val="00504CF2"/>
    <w:rsid w:val="005129E0"/>
    <w:rsid w:val="0052063E"/>
    <w:rsid w:val="0053230A"/>
    <w:rsid w:val="00532759"/>
    <w:rsid w:val="00535AB8"/>
    <w:rsid w:val="005371EC"/>
    <w:rsid w:val="005404C4"/>
    <w:rsid w:val="00541257"/>
    <w:rsid w:val="0055515D"/>
    <w:rsid w:val="005552C1"/>
    <w:rsid w:val="00577258"/>
    <w:rsid w:val="005777B4"/>
    <w:rsid w:val="00585665"/>
    <w:rsid w:val="00593AEF"/>
    <w:rsid w:val="005B0D7C"/>
    <w:rsid w:val="005B4F4D"/>
    <w:rsid w:val="005C580F"/>
    <w:rsid w:val="005C78AC"/>
    <w:rsid w:val="005D1558"/>
    <w:rsid w:val="005E22E5"/>
    <w:rsid w:val="005E3D5B"/>
    <w:rsid w:val="005E53D0"/>
    <w:rsid w:val="005F2A85"/>
    <w:rsid w:val="005F4140"/>
    <w:rsid w:val="005F654D"/>
    <w:rsid w:val="005F6F0A"/>
    <w:rsid w:val="0061704D"/>
    <w:rsid w:val="0062272A"/>
    <w:rsid w:val="00626CA6"/>
    <w:rsid w:val="00630B62"/>
    <w:rsid w:val="006443FF"/>
    <w:rsid w:val="00667835"/>
    <w:rsid w:val="00682B18"/>
    <w:rsid w:val="00692837"/>
    <w:rsid w:val="00695496"/>
    <w:rsid w:val="00696D29"/>
    <w:rsid w:val="006A4593"/>
    <w:rsid w:val="006A5D21"/>
    <w:rsid w:val="006D3289"/>
    <w:rsid w:val="006F6C7C"/>
    <w:rsid w:val="0070035A"/>
    <w:rsid w:val="00716EF6"/>
    <w:rsid w:val="00722669"/>
    <w:rsid w:val="00725DAA"/>
    <w:rsid w:val="007307A8"/>
    <w:rsid w:val="0073206E"/>
    <w:rsid w:val="00744A55"/>
    <w:rsid w:val="00756E88"/>
    <w:rsid w:val="007574CE"/>
    <w:rsid w:val="00765415"/>
    <w:rsid w:val="00765936"/>
    <w:rsid w:val="00767C0E"/>
    <w:rsid w:val="007A00D2"/>
    <w:rsid w:val="007A5A75"/>
    <w:rsid w:val="007B068D"/>
    <w:rsid w:val="007B24E5"/>
    <w:rsid w:val="007D0D84"/>
    <w:rsid w:val="007D1F3C"/>
    <w:rsid w:val="007D232F"/>
    <w:rsid w:val="007D723B"/>
    <w:rsid w:val="007E6DBB"/>
    <w:rsid w:val="007F05F5"/>
    <w:rsid w:val="008067B9"/>
    <w:rsid w:val="008104B1"/>
    <w:rsid w:val="00825CAC"/>
    <w:rsid w:val="0085738A"/>
    <w:rsid w:val="008607FE"/>
    <w:rsid w:val="00860CDA"/>
    <w:rsid w:val="0086180A"/>
    <w:rsid w:val="00865BFC"/>
    <w:rsid w:val="00866B6F"/>
    <w:rsid w:val="008732EF"/>
    <w:rsid w:val="008904C0"/>
    <w:rsid w:val="0089748E"/>
    <w:rsid w:val="008B3A6A"/>
    <w:rsid w:val="008B5C85"/>
    <w:rsid w:val="008C5F8A"/>
    <w:rsid w:val="008D003A"/>
    <w:rsid w:val="008D1C2A"/>
    <w:rsid w:val="008D7CD4"/>
    <w:rsid w:val="008E0154"/>
    <w:rsid w:val="008F2A8D"/>
    <w:rsid w:val="008F31C6"/>
    <w:rsid w:val="009068BA"/>
    <w:rsid w:val="00920A42"/>
    <w:rsid w:val="009432AF"/>
    <w:rsid w:val="00952BAA"/>
    <w:rsid w:val="00957142"/>
    <w:rsid w:val="00994DAB"/>
    <w:rsid w:val="009B3010"/>
    <w:rsid w:val="009B6E8E"/>
    <w:rsid w:val="009C0C5B"/>
    <w:rsid w:val="009C7AED"/>
    <w:rsid w:val="009C7FA3"/>
    <w:rsid w:val="009D6A90"/>
    <w:rsid w:val="009F4A6E"/>
    <w:rsid w:val="009F66C1"/>
    <w:rsid w:val="009F7C1D"/>
    <w:rsid w:val="00A019EE"/>
    <w:rsid w:val="00A067C9"/>
    <w:rsid w:val="00A11E2F"/>
    <w:rsid w:val="00A36D25"/>
    <w:rsid w:val="00A41503"/>
    <w:rsid w:val="00A51C6F"/>
    <w:rsid w:val="00A635AF"/>
    <w:rsid w:val="00A67924"/>
    <w:rsid w:val="00A8274E"/>
    <w:rsid w:val="00A955A1"/>
    <w:rsid w:val="00A9581B"/>
    <w:rsid w:val="00A96ECC"/>
    <w:rsid w:val="00AC2568"/>
    <w:rsid w:val="00AC4377"/>
    <w:rsid w:val="00AC5F82"/>
    <w:rsid w:val="00AF33A4"/>
    <w:rsid w:val="00AF56BF"/>
    <w:rsid w:val="00B046B1"/>
    <w:rsid w:val="00B04ABF"/>
    <w:rsid w:val="00B206B7"/>
    <w:rsid w:val="00B20D30"/>
    <w:rsid w:val="00B24AE5"/>
    <w:rsid w:val="00B26B62"/>
    <w:rsid w:val="00B541A5"/>
    <w:rsid w:val="00B709C0"/>
    <w:rsid w:val="00B726D4"/>
    <w:rsid w:val="00B73B10"/>
    <w:rsid w:val="00B74D75"/>
    <w:rsid w:val="00B82EAC"/>
    <w:rsid w:val="00B870A9"/>
    <w:rsid w:val="00B97B4E"/>
    <w:rsid w:val="00BA4ACE"/>
    <w:rsid w:val="00BB4E74"/>
    <w:rsid w:val="00BC713B"/>
    <w:rsid w:val="00BD40D3"/>
    <w:rsid w:val="00BF211F"/>
    <w:rsid w:val="00BF6609"/>
    <w:rsid w:val="00C05E0C"/>
    <w:rsid w:val="00C0791E"/>
    <w:rsid w:val="00C11821"/>
    <w:rsid w:val="00C142C1"/>
    <w:rsid w:val="00C144F4"/>
    <w:rsid w:val="00C336A2"/>
    <w:rsid w:val="00C40088"/>
    <w:rsid w:val="00C40988"/>
    <w:rsid w:val="00C41A17"/>
    <w:rsid w:val="00C571F6"/>
    <w:rsid w:val="00C6767B"/>
    <w:rsid w:val="00C720D1"/>
    <w:rsid w:val="00C74107"/>
    <w:rsid w:val="00C950BF"/>
    <w:rsid w:val="00CA0B67"/>
    <w:rsid w:val="00CA5EE6"/>
    <w:rsid w:val="00CB5694"/>
    <w:rsid w:val="00CC35BF"/>
    <w:rsid w:val="00CD3386"/>
    <w:rsid w:val="00CE35C8"/>
    <w:rsid w:val="00D14623"/>
    <w:rsid w:val="00D149E1"/>
    <w:rsid w:val="00D214A7"/>
    <w:rsid w:val="00D24D8D"/>
    <w:rsid w:val="00D53823"/>
    <w:rsid w:val="00D81401"/>
    <w:rsid w:val="00D825EC"/>
    <w:rsid w:val="00D91DD3"/>
    <w:rsid w:val="00D95002"/>
    <w:rsid w:val="00D9704B"/>
    <w:rsid w:val="00DB1098"/>
    <w:rsid w:val="00DD6141"/>
    <w:rsid w:val="00DF23DC"/>
    <w:rsid w:val="00E20A44"/>
    <w:rsid w:val="00E2134E"/>
    <w:rsid w:val="00E30D4D"/>
    <w:rsid w:val="00E32C97"/>
    <w:rsid w:val="00E34AD4"/>
    <w:rsid w:val="00E51A06"/>
    <w:rsid w:val="00E54B32"/>
    <w:rsid w:val="00E54D79"/>
    <w:rsid w:val="00E565D9"/>
    <w:rsid w:val="00E57899"/>
    <w:rsid w:val="00E7192D"/>
    <w:rsid w:val="00E95C6E"/>
    <w:rsid w:val="00E97744"/>
    <w:rsid w:val="00EA04FE"/>
    <w:rsid w:val="00EC4048"/>
    <w:rsid w:val="00EE16DE"/>
    <w:rsid w:val="00EF4787"/>
    <w:rsid w:val="00EF7656"/>
    <w:rsid w:val="00F21490"/>
    <w:rsid w:val="00F241C2"/>
    <w:rsid w:val="00F31C45"/>
    <w:rsid w:val="00F31E8A"/>
    <w:rsid w:val="00F50E73"/>
    <w:rsid w:val="00F54CB6"/>
    <w:rsid w:val="00F82587"/>
    <w:rsid w:val="00F82844"/>
    <w:rsid w:val="00FA53D4"/>
    <w:rsid w:val="00FB0477"/>
    <w:rsid w:val="00FB11F5"/>
    <w:rsid w:val="00FB5A39"/>
    <w:rsid w:val="00FB69A3"/>
    <w:rsid w:val="00FB6DDA"/>
    <w:rsid w:val="00FE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D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679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67924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67924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92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679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792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7924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380D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saevo.ru/docs/priem-grazhdan/post_477_20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A060-D779-41DA-B686-43A6ECA3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ycoon</Company>
  <LinksUpToDate>false</LinksUpToDate>
  <CharactersWithSpaces>13752</CharactersWithSpaces>
  <SharedDoc>false</SharedDoc>
  <HLinks>
    <vt:vector size="6" baseType="variant"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http://www.polisaevo.ru/docs/priem-grazhdan/post_477_202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or</dc:creator>
  <cp:lastModifiedBy>Храбровская</cp:lastModifiedBy>
  <cp:revision>4</cp:revision>
  <cp:lastPrinted>2018-12-26T06:07:00Z</cp:lastPrinted>
  <dcterms:created xsi:type="dcterms:W3CDTF">2021-02-11T04:45:00Z</dcterms:created>
  <dcterms:modified xsi:type="dcterms:W3CDTF">2021-02-11T04:46:00Z</dcterms:modified>
</cp:coreProperties>
</file>